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64217" w14:textId="066BB70C" w:rsidR="00214A54" w:rsidRPr="0034431E" w:rsidRDefault="00FB3F7E" w:rsidP="001E2A47">
      <w:pPr>
        <w:pStyle w:val="Heading1"/>
        <w:spacing w:line="276" w:lineRule="auto"/>
        <w:rPr>
          <w:color w:val="963D97"/>
        </w:rPr>
      </w:pPr>
      <w:bookmarkStart w:id="0" w:name="_Toc232684136"/>
      <w:r w:rsidRPr="0034431E">
        <w:rPr>
          <w:rFonts w:cs="Arial"/>
          <w:noProof/>
          <w:color w:val="963D97"/>
        </w:rPr>
        <w:drawing>
          <wp:anchor distT="0" distB="0" distL="114300" distR="114300" simplePos="0" relativeHeight="251658240" behindDoc="0" locked="0" layoutInCell="1" allowOverlap="1" wp14:anchorId="562C1388" wp14:editId="63227F97">
            <wp:simplePos x="0" y="0"/>
            <wp:positionH relativeFrom="column">
              <wp:posOffset>4679950</wp:posOffset>
            </wp:positionH>
            <wp:positionV relativeFrom="paragraph">
              <wp:posOffset>-654050</wp:posOffset>
            </wp:positionV>
            <wp:extent cx="1377950" cy="1562100"/>
            <wp:effectExtent l="0" t="0" r="0" b="0"/>
            <wp:wrapNone/>
            <wp:docPr id="16106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562100"/>
                    </a:xfrm>
                    <a:prstGeom prst="rect">
                      <a:avLst/>
                    </a:prstGeom>
                    <a:noFill/>
                    <a:ln>
                      <a:noFill/>
                    </a:ln>
                  </pic:spPr>
                </pic:pic>
              </a:graphicData>
            </a:graphic>
          </wp:anchor>
        </w:drawing>
      </w:r>
      <w:r w:rsidR="002F78E3" w:rsidRPr="0034431E">
        <w:rPr>
          <w:color w:val="963D97"/>
        </w:rPr>
        <w:t xml:space="preserve">ALLIANCE </w:t>
      </w:r>
      <w:r w:rsidR="00B97A13" w:rsidRPr="0034431E">
        <w:rPr>
          <w:color w:val="963D97"/>
        </w:rPr>
        <w:t>Membership handbook</w:t>
      </w:r>
      <w:bookmarkEnd w:id="0"/>
    </w:p>
    <w:p w14:paraId="6556F050" w14:textId="77777777" w:rsidR="004954A4" w:rsidRPr="004954A4" w:rsidRDefault="004954A4" w:rsidP="001E2A47">
      <w:pPr>
        <w:spacing w:line="276" w:lineRule="auto"/>
      </w:pPr>
    </w:p>
    <w:sdt>
      <w:sdtPr>
        <w:rPr>
          <w:rFonts w:ascii="Arial" w:eastAsiaTheme="minorHAnsi" w:hAnsi="Arial" w:cstheme="minorBidi"/>
          <w:color w:val="auto"/>
          <w:sz w:val="24"/>
          <w:szCs w:val="22"/>
          <w:lang w:val="en-GB"/>
        </w:rPr>
        <w:id w:val="-2086138259"/>
        <w:docPartObj>
          <w:docPartGallery w:val="Table of Contents"/>
          <w:docPartUnique/>
        </w:docPartObj>
      </w:sdtPr>
      <w:sdtEndPr>
        <w:rPr>
          <w:b/>
          <w:bCs/>
          <w:noProof/>
        </w:rPr>
      </w:sdtEndPr>
      <w:sdtContent>
        <w:p w14:paraId="7A081969" w14:textId="68501C1E" w:rsidR="004954A4" w:rsidRPr="004954A4" w:rsidRDefault="004954A4" w:rsidP="00A970B6">
          <w:pPr>
            <w:pStyle w:val="TOCHeading"/>
            <w:tabs>
              <w:tab w:val="left" w:pos="2070"/>
            </w:tabs>
            <w:spacing w:line="276" w:lineRule="auto"/>
            <w:rPr>
              <w:rFonts w:ascii="Arial" w:hAnsi="Arial" w:cs="Arial"/>
              <w:b/>
              <w:bCs/>
              <w:color w:val="auto"/>
            </w:rPr>
          </w:pPr>
          <w:r w:rsidRPr="004954A4">
            <w:rPr>
              <w:rFonts w:ascii="Arial" w:hAnsi="Arial" w:cs="Arial"/>
              <w:b/>
              <w:bCs/>
              <w:color w:val="auto"/>
            </w:rPr>
            <w:t>Contents</w:t>
          </w:r>
          <w:r w:rsidR="00A970B6">
            <w:rPr>
              <w:rFonts w:ascii="Arial" w:hAnsi="Arial" w:cs="Arial"/>
              <w:b/>
              <w:bCs/>
              <w:color w:val="auto"/>
            </w:rPr>
            <w:tab/>
          </w:r>
        </w:p>
        <w:p w14:paraId="7AE99A72" w14:textId="22491E82" w:rsidR="00A970B6" w:rsidRDefault="004954A4">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232684136" w:history="1">
            <w:r w:rsidR="00A970B6" w:rsidRPr="00AD3AB4">
              <w:rPr>
                <w:rStyle w:val="Hyperlink"/>
                <w:noProof/>
              </w:rPr>
              <w:t>ALLIANCE Membership handbook</w:t>
            </w:r>
            <w:r w:rsidR="00A970B6">
              <w:rPr>
                <w:noProof/>
                <w:webHidden/>
              </w:rPr>
              <w:tab/>
            </w:r>
            <w:r w:rsidR="00A970B6">
              <w:rPr>
                <w:noProof/>
                <w:webHidden/>
              </w:rPr>
              <w:fldChar w:fldCharType="begin"/>
            </w:r>
            <w:r w:rsidR="00A970B6">
              <w:rPr>
                <w:noProof/>
                <w:webHidden/>
              </w:rPr>
              <w:instrText xml:space="preserve"> PAGEREF _Toc232684136 \h </w:instrText>
            </w:r>
            <w:r w:rsidR="00A970B6">
              <w:rPr>
                <w:noProof/>
                <w:webHidden/>
              </w:rPr>
            </w:r>
            <w:r w:rsidR="00A970B6">
              <w:rPr>
                <w:noProof/>
                <w:webHidden/>
              </w:rPr>
              <w:fldChar w:fldCharType="separate"/>
            </w:r>
            <w:r w:rsidR="00A970B6">
              <w:rPr>
                <w:noProof/>
                <w:webHidden/>
              </w:rPr>
              <w:t>1</w:t>
            </w:r>
            <w:r w:rsidR="00A970B6">
              <w:rPr>
                <w:noProof/>
                <w:webHidden/>
              </w:rPr>
              <w:fldChar w:fldCharType="end"/>
            </w:r>
          </w:hyperlink>
        </w:p>
        <w:p w14:paraId="6ED6EF69" w14:textId="09909D25"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37" w:history="1">
            <w:r w:rsidRPr="00AD3AB4">
              <w:rPr>
                <w:rStyle w:val="Hyperlink"/>
                <w:noProof/>
              </w:rPr>
              <w:t>About the ALLIANCE</w:t>
            </w:r>
            <w:r>
              <w:rPr>
                <w:noProof/>
                <w:webHidden/>
              </w:rPr>
              <w:tab/>
            </w:r>
            <w:r>
              <w:rPr>
                <w:noProof/>
                <w:webHidden/>
              </w:rPr>
              <w:fldChar w:fldCharType="begin"/>
            </w:r>
            <w:r>
              <w:rPr>
                <w:noProof/>
                <w:webHidden/>
              </w:rPr>
              <w:instrText xml:space="preserve"> PAGEREF _Toc232684137 \h </w:instrText>
            </w:r>
            <w:r>
              <w:rPr>
                <w:noProof/>
                <w:webHidden/>
              </w:rPr>
            </w:r>
            <w:r>
              <w:rPr>
                <w:noProof/>
                <w:webHidden/>
              </w:rPr>
              <w:fldChar w:fldCharType="separate"/>
            </w:r>
            <w:r>
              <w:rPr>
                <w:noProof/>
                <w:webHidden/>
              </w:rPr>
              <w:t>1</w:t>
            </w:r>
            <w:r>
              <w:rPr>
                <w:noProof/>
                <w:webHidden/>
              </w:rPr>
              <w:fldChar w:fldCharType="end"/>
            </w:r>
          </w:hyperlink>
        </w:p>
        <w:p w14:paraId="46AB93D8" w14:textId="127B3163"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38" w:history="1">
            <w:r w:rsidRPr="00AD3AB4">
              <w:rPr>
                <w:rStyle w:val="Hyperlink"/>
                <w:rFonts w:eastAsia="Times New Roman"/>
                <w:noProof/>
                <w:lang w:eastAsia="en-GB"/>
              </w:rPr>
              <w:t>Membership at the centre.</w:t>
            </w:r>
            <w:r>
              <w:rPr>
                <w:noProof/>
                <w:webHidden/>
              </w:rPr>
              <w:tab/>
            </w:r>
            <w:r>
              <w:rPr>
                <w:noProof/>
                <w:webHidden/>
              </w:rPr>
              <w:fldChar w:fldCharType="begin"/>
            </w:r>
            <w:r>
              <w:rPr>
                <w:noProof/>
                <w:webHidden/>
              </w:rPr>
              <w:instrText xml:space="preserve"> PAGEREF _Toc232684138 \h </w:instrText>
            </w:r>
            <w:r>
              <w:rPr>
                <w:noProof/>
                <w:webHidden/>
              </w:rPr>
            </w:r>
            <w:r>
              <w:rPr>
                <w:noProof/>
                <w:webHidden/>
              </w:rPr>
              <w:fldChar w:fldCharType="separate"/>
            </w:r>
            <w:r>
              <w:rPr>
                <w:noProof/>
                <w:webHidden/>
              </w:rPr>
              <w:t>2</w:t>
            </w:r>
            <w:r>
              <w:rPr>
                <w:noProof/>
                <w:webHidden/>
              </w:rPr>
              <w:fldChar w:fldCharType="end"/>
            </w:r>
          </w:hyperlink>
        </w:p>
        <w:p w14:paraId="3F539352" w14:textId="10803189"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39" w:history="1">
            <w:r w:rsidRPr="00AD3AB4">
              <w:rPr>
                <w:rStyle w:val="Hyperlink"/>
                <w:noProof/>
              </w:rPr>
              <w:t>Membership.</w:t>
            </w:r>
            <w:r>
              <w:rPr>
                <w:noProof/>
                <w:webHidden/>
              </w:rPr>
              <w:tab/>
            </w:r>
            <w:r>
              <w:rPr>
                <w:noProof/>
                <w:webHidden/>
              </w:rPr>
              <w:fldChar w:fldCharType="begin"/>
            </w:r>
            <w:r>
              <w:rPr>
                <w:noProof/>
                <w:webHidden/>
              </w:rPr>
              <w:instrText xml:space="preserve"> PAGEREF _Toc232684139 \h </w:instrText>
            </w:r>
            <w:r>
              <w:rPr>
                <w:noProof/>
                <w:webHidden/>
              </w:rPr>
            </w:r>
            <w:r>
              <w:rPr>
                <w:noProof/>
                <w:webHidden/>
              </w:rPr>
              <w:fldChar w:fldCharType="separate"/>
            </w:r>
            <w:r>
              <w:rPr>
                <w:noProof/>
                <w:webHidden/>
              </w:rPr>
              <w:t>2</w:t>
            </w:r>
            <w:r>
              <w:rPr>
                <w:noProof/>
                <w:webHidden/>
              </w:rPr>
              <w:fldChar w:fldCharType="end"/>
            </w:r>
          </w:hyperlink>
        </w:p>
        <w:p w14:paraId="04478011" w14:textId="0CEC287E"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0" w:history="1">
            <w:r w:rsidRPr="00AD3AB4">
              <w:rPr>
                <w:rStyle w:val="Hyperlink"/>
                <w:noProof/>
              </w:rPr>
              <w:t>Stay up to date.</w:t>
            </w:r>
            <w:r>
              <w:rPr>
                <w:noProof/>
                <w:webHidden/>
              </w:rPr>
              <w:tab/>
            </w:r>
            <w:r>
              <w:rPr>
                <w:noProof/>
                <w:webHidden/>
              </w:rPr>
              <w:fldChar w:fldCharType="begin"/>
            </w:r>
            <w:r>
              <w:rPr>
                <w:noProof/>
                <w:webHidden/>
              </w:rPr>
              <w:instrText xml:space="preserve"> PAGEREF _Toc232684140 \h </w:instrText>
            </w:r>
            <w:r>
              <w:rPr>
                <w:noProof/>
                <w:webHidden/>
              </w:rPr>
            </w:r>
            <w:r>
              <w:rPr>
                <w:noProof/>
                <w:webHidden/>
              </w:rPr>
              <w:fldChar w:fldCharType="separate"/>
            </w:r>
            <w:r>
              <w:rPr>
                <w:noProof/>
                <w:webHidden/>
              </w:rPr>
              <w:t>3</w:t>
            </w:r>
            <w:r>
              <w:rPr>
                <w:noProof/>
                <w:webHidden/>
              </w:rPr>
              <w:fldChar w:fldCharType="end"/>
            </w:r>
          </w:hyperlink>
        </w:p>
        <w:p w14:paraId="4608C665" w14:textId="7E2DA012"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1" w:history="1">
            <w:r w:rsidRPr="00AD3AB4">
              <w:rPr>
                <w:rStyle w:val="Hyperlink"/>
                <w:noProof/>
              </w:rPr>
              <w:t>Events and networking.</w:t>
            </w:r>
            <w:r>
              <w:rPr>
                <w:noProof/>
                <w:webHidden/>
              </w:rPr>
              <w:tab/>
            </w:r>
            <w:r>
              <w:rPr>
                <w:noProof/>
                <w:webHidden/>
              </w:rPr>
              <w:fldChar w:fldCharType="begin"/>
            </w:r>
            <w:r>
              <w:rPr>
                <w:noProof/>
                <w:webHidden/>
              </w:rPr>
              <w:instrText xml:space="preserve"> PAGEREF _Toc232684141 \h </w:instrText>
            </w:r>
            <w:r>
              <w:rPr>
                <w:noProof/>
                <w:webHidden/>
              </w:rPr>
            </w:r>
            <w:r>
              <w:rPr>
                <w:noProof/>
                <w:webHidden/>
              </w:rPr>
              <w:fldChar w:fldCharType="separate"/>
            </w:r>
            <w:r>
              <w:rPr>
                <w:noProof/>
                <w:webHidden/>
              </w:rPr>
              <w:t>4</w:t>
            </w:r>
            <w:r>
              <w:rPr>
                <w:noProof/>
                <w:webHidden/>
              </w:rPr>
              <w:fldChar w:fldCharType="end"/>
            </w:r>
          </w:hyperlink>
        </w:p>
        <w:p w14:paraId="59AFEFB3" w14:textId="662D09E8"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2" w:history="1">
            <w:r w:rsidRPr="00AD3AB4">
              <w:rPr>
                <w:rStyle w:val="Hyperlink"/>
                <w:noProof/>
              </w:rPr>
              <w:t>Share knowledge and experience.</w:t>
            </w:r>
            <w:r>
              <w:rPr>
                <w:noProof/>
                <w:webHidden/>
              </w:rPr>
              <w:tab/>
            </w:r>
            <w:r>
              <w:rPr>
                <w:noProof/>
                <w:webHidden/>
              </w:rPr>
              <w:fldChar w:fldCharType="begin"/>
            </w:r>
            <w:r>
              <w:rPr>
                <w:noProof/>
                <w:webHidden/>
              </w:rPr>
              <w:instrText xml:space="preserve"> PAGEREF _Toc232684142 \h </w:instrText>
            </w:r>
            <w:r>
              <w:rPr>
                <w:noProof/>
                <w:webHidden/>
              </w:rPr>
            </w:r>
            <w:r>
              <w:rPr>
                <w:noProof/>
                <w:webHidden/>
              </w:rPr>
              <w:fldChar w:fldCharType="separate"/>
            </w:r>
            <w:r>
              <w:rPr>
                <w:noProof/>
                <w:webHidden/>
              </w:rPr>
              <w:t>4</w:t>
            </w:r>
            <w:r>
              <w:rPr>
                <w:noProof/>
                <w:webHidden/>
              </w:rPr>
              <w:fldChar w:fldCharType="end"/>
            </w:r>
          </w:hyperlink>
        </w:p>
        <w:p w14:paraId="4D8B8C27" w14:textId="3DAA843C"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3" w:history="1">
            <w:r w:rsidRPr="00AD3AB4">
              <w:rPr>
                <w:rStyle w:val="Hyperlink"/>
                <w:noProof/>
              </w:rPr>
              <w:t>Shape policy and practice.</w:t>
            </w:r>
            <w:r>
              <w:rPr>
                <w:noProof/>
                <w:webHidden/>
              </w:rPr>
              <w:tab/>
            </w:r>
            <w:r>
              <w:rPr>
                <w:noProof/>
                <w:webHidden/>
              </w:rPr>
              <w:fldChar w:fldCharType="begin"/>
            </w:r>
            <w:r>
              <w:rPr>
                <w:noProof/>
                <w:webHidden/>
              </w:rPr>
              <w:instrText xml:space="preserve"> PAGEREF _Toc232684143 \h </w:instrText>
            </w:r>
            <w:r>
              <w:rPr>
                <w:noProof/>
                <w:webHidden/>
              </w:rPr>
            </w:r>
            <w:r>
              <w:rPr>
                <w:noProof/>
                <w:webHidden/>
              </w:rPr>
              <w:fldChar w:fldCharType="separate"/>
            </w:r>
            <w:r>
              <w:rPr>
                <w:noProof/>
                <w:webHidden/>
              </w:rPr>
              <w:t>5</w:t>
            </w:r>
            <w:r>
              <w:rPr>
                <w:noProof/>
                <w:webHidden/>
              </w:rPr>
              <w:fldChar w:fldCharType="end"/>
            </w:r>
          </w:hyperlink>
        </w:p>
        <w:p w14:paraId="7D8CA41B" w14:textId="79EF6269"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4" w:history="1">
            <w:r w:rsidRPr="00AD3AB4">
              <w:rPr>
                <w:rStyle w:val="Hyperlink"/>
                <w:noProof/>
              </w:rPr>
              <w:t>ALLIANCE Portfolio.</w:t>
            </w:r>
            <w:r>
              <w:rPr>
                <w:noProof/>
                <w:webHidden/>
              </w:rPr>
              <w:tab/>
            </w:r>
            <w:r>
              <w:rPr>
                <w:noProof/>
                <w:webHidden/>
              </w:rPr>
              <w:fldChar w:fldCharType="begin"/>
            </w:r>
            <w:r>
              <w:rPr>
                <w:noProof/>
                <w:webHidden/>
              </w:rPr>
              <w:instrText xml:space="preserve"> PAGEREF _Toc232684144 \h </w:instrText>
            </w:r>
            <w:r>
              <w:rPr>
                <w:noProof/>
                <w:webHidden/>
              </w:rPr>
            </w:r>
            <w:r>
              <w:rPr>
                <w:noProof/>
                <w:webHidden/>
              </w:rPr>
              <w:fldChar w:fldCharType="separate"/>
            </w:r>
            <w:r>
              <w:rPr>
                <w:noProof/>
                <w:webHidden/>
              </w:rPr>
              <w:t>6</w:t>
            </w:r>
            <w:r>
              <w:rPr>
                <w:noProof/>
                <w:webHidden/>
              </w:rPr>
              <w:fldChar w:fldCharType="end"/>
            </w:r>
          </w:hyperlink>
        </w:p>
        <w:p w14:paraId="1780AE40" w14:textId="4D4D96D6"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5" w:history="1">
            <w:r w:rsidRPr="00AD3AB4">
              <w:rPr>
                <w:rStyle w:val="Hyperlink"/>
                <w:noProof/>
              </w:rPr>
              <w:t>Code of conduct.</w:t>
            </w:r>
            <w:r>
              <w:rPr>
                <w:noProof/>
                <w:webHidden/>
              </w:rPr>
              <w:tab/>
            </w:r>
            <w:r>
              <w:rPr>
                <w:noProof/>
                <w:webHidden/>
              </w:rPr>
              <w:fldChar w:fldCharType="begin"/>
            </w:r>
            <w:r>
              <w:rPr>
                <w:noProof/>
                <w:webHidden/>
              </w:rPr>
              <w:instrText xml:space="preserve"> PAGEREF _Toc232684145 \h </w:instrText>
            </w:r>
            <w:r>
              <w:rPr>
                <w:noProof/>
                <w:webHidden/>
              </w:rPr>
            </w:r>
            <w:r>
              <w:rPr>
                <w:noProof/>
                <w:webHidden/>
              </w:rPr>
              <w:fldChar w:fldCharType="separate"/>
            </w:r>
            <w:r>
              <w:rPr>
                <w:noProof/>
                <w:webHidden/>
              </w:rPr>
              <w:t>6</w:t>
            </w:r>
            <w:r>
              <w:rPr>
                <w:noProof/>
                <w:webHidden/>
              </w:rPr>
              <w:fldChar w:fldCharType="end"/>
            </w:r>
          </w:hyperlink>
        </w:p>
        <w:p w14:paraId="3EA98C44" w14:textId="0A35BCD6" w:rsidR="00A970B6" w:rsidRDefault="00A970B6">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32684146" w:history="1">
            <w:r w:rsidRPr="00AD3AB4">
              <w:rPr>
                <w:rStyle w:val="Hyperlink"/>
                <w:noProof/>
              </w:rPr>
              <w:t>Contact information.</w:t>
            </w:r>
            <w:r>
              <w:rPr>
                <w:noProof/>
                <w:webHidden/>
              </w:rPr>
              <w:tab/>
            </w:r>
            <w:r>
              <w:rPr>
                <w:noProof/>
                <w:webHidden/>
              </w:rPr>
              <w:fldChar w:fldCharType="begin"/>
            </w:r>
            <w:r>
              <w:rPr>
                <w:noProof/>
                <w:webHidden/>
              </w:rPr>
              <w:instrText xml:space="preserve"> PAGEREF _Toc232684146 \h </w:instrText>
            </w:r>
            <w:r>
              <w:rPr>
                <w:noProof/>
                <w:webHidden/>
              </w:rPr>
            </w:r>
            <w:r>
              <w:rPr>
                <w:noProof/>
                <w:webHidden/>
              </w:rPr>
              <w:fldChar w:fldCharType="separate"/>
            </w:r>
            <w:r>
              <w:rPr>
                <w:noProof/>
                <w:webHidden/>
              </w:rPr>
              <w:t>7</w:t>
            </w:r>
            <w:r>
              <w:rPr>
                <w:noProof/>
                <w:webHidden/>
              </w:rPr>
              <w:fldChar w:fldCharType="end"/>
            </w:r>
          </w:hyperlink>
        </w:p>
        <w:p w14:paraId="23C3C62F" w14:textId="0976DD54" w:rsidR="004954A4" w:rsidRDefault="004954A4" w:rsidP="001E2A47">
          <w:pPr>
            <w:spacing w:line="276" w:lineRule="auto"/>
          </w:pPr>
          <w:r>
            <w:rPr>
              <w:b/>
              <w:bCs/>
              <w:noProof/>
            </w:rPr>
            <w:fldChar w:fldCharType="end"/>
          </w:r>
        </w:p>
      </w:sdtContent>
    </w:sdt>
    <w:p w14:paraId="621C7BAA" w14:textId="77777777" w:rsidR="004954A4" w:rsidRPr="004954A4" w:rsidRDefault="004954A4" w:rsidP="001E2A47">
      <w:pPr>
        <w:spacing w:line="276" w:lineRule="auto"/>
      </w:pPr>
    </w:p>
    <w:p w14:paraId="7B041818" w14:textId="3F2FD555" w:rsidR="00B97A13" w:rsidRPr="0034431E" w:rsidRDefault="00B97A13" w:rsidP="001E2A47">
      <w:pPr>
        <w:pStyle w:val="Heading2"/>
        <w:spacing w:line="276" w:lineRule="auto"/>
        <w:rPr>
          <w:color w:val="963D97"/>
        </w:rPr>
      </w:pPr>
      <w:bookmarkStart w:id="1" w:name="_Toc232684137"/>
      <w:r w:rsidRPr="0034431E">
        <w:rPr>
          <w:color w:val="963D97"/>
        </w:rPr>
        <w:t>About the ALLIANCE</w:t>
      </w:r>
      <w:bookmarkEnd w:id="1"/>
    </w:p>
    <w:p w14:paraId="04231F27" w14:textId="77777777" w:rsidR="005A472D" w:rsidRPr="005A472D" w:rsidRDefault="005A472D" w:rsidP="001E2A47">
      <w:pPr>
        <w:spacing w:line="276" w:lineRule="auto"/>
      </w:pPr>
    </w:p>
    <w:p w14:paraId="2DC76B26" w14:textId="77777777" w:rsidR="00032E36"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t xml:space="preserve">The Health and Social Care Alliance Scotland (the ALLIANCE) </w:t>
      </w:r>
      <w:proofErr w:type="gramStart"/>
      <w:r w:rsidRPr="00032E36">
        <w:rPr>
          <w:rFonts w:eastAsia="Times New Roman" w:cs="Arial"/>
          <w:color w:val="212529"/>
          <w:spacing w:val="2"/>
          <w:szCs w:val="24"/>
          <w:lang w:eastAsia="en-GB"/>
        </w:rPr>
        <w:t>is</w:t>
      </w:r>
      <w:proofErr w:type="gramEnd"/>
      <w:r w:rsidRPr="00032E36">
        <w:rPr>
          <w:rFonts w:eastAsia="Times New Roman" w:cs="Arial"/>
          <w:color w:val="212529"/>
          <w:spacing w:val="2"/>
          <w:szCs w:val="24"/>
          <w:lang w:eastAsia="en-GB"/>
        </w:rPr>
        <w:t xml:space="preserve"> the national third sector membership organisation for the health and social care sector. We bring together over 3,500 people and organisations dedicated to achieving our vision of a Scotland where everyone has a strong voice and enjoys the right to live well, with dignity and respect. Our members are essential in creating a society in which we all can thrive, and we believe that by working together, our voice is stronger. We work to improve the wellbeing of people and communities across Scotland by supporting change in health, social care and other public services so they better meet the needs of everyone in Scotland. We do this by bringing together the expertise of people with lived experience, the third sector, and organisations across health and social care to shape better services and support positive change. The ALLIANCE has three core aims. </w:t>
      </w:r>
    </w:p>
    <w:p w14:paraId="2E3C19F9" w14:textId="77777777" w:rsidR="00032E36"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t xml:space="preserve">We seek to: </w:t>
      </w:r>
    </w:p>
    <w:p w14:paraId="403DC346" w14:textId="77777777" w:rsidR="00032E36"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lastRenderedPageBreak/>
        <w:t>● Empower people with lived experience: we ensure disabled people, people with long term conditions, and unpaid carers are heard and that their needs remain at the heart of the services and communities.</w:t>
      </w:r>
    </w:p>
    <w:p w14:paraId="70A036D9" w14:textId="77777777" w:rsidR="00032E36"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t xml:space="preserve"> ● Support positive change: we work within communities to promote co-production, </w:t>
      </w:r>
      <w:proofErr w:type="spellStart"/>
      <w:r w:rsidRPr="00032E36">
        <w:rPr>
          <w:rFonts w:eastAsia="Times New Roman" w:cs="Arial"/>
          <w:color w:val="212529"/>
          <w:spacing w:val="2"/>
          <w:szCs w:val="24"/>
          <w:lang w:eastAsia="en-GB"/>
        </w:rPr>
        <w:t>self management</w:t>
      </w:r>
      <w:proofErr w:type="spellEnd"/>
      <w:r w:rsidRPr="00032E36">
        <w:rPr>
          <w:rFonts w:eastAsia="Times New Roman" w:cs="Arial"/>
          <w:color w:val="212529"/>
          <w:spacing w:val="2"/>
          <w:szCs w:val="24"/>
          <w:lang w:eastAsia="en-GB"/>
        </w:rPr>
        <w:t>, human rights, and independent living.</w:t>
      </w:r>
    </w:p>
    <w:p w14:paraId="38BF2778" w14:textId="77777777" w:rsidR="00032E36"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t xml:space="preserve"> ● Champion the third sector: we work with, support and encourage co-operation between support the third sector and health and social care organisations. </w:t>
      </w:r>
    </w:p>
    <w:p w14:paraId="4FF06C06" w14:textId="4D650D61" w:rsidR="004954A4" w:rsidRDefault="00032E36" w:rsidP="001E2A47">
      <w:pPr>
        <w:shd w:val="clear" w:color="auto" w:fill="FFFFFF"/>
        <w:spacing w:before="100" w:beforeAutospacing="1" w:after="100" w:afterAutospacing="1" w:line="276" w:lineRule="auto"/>
        <w:rPr>
          <w:rFonts w:eastAsia="Times New Roman" w:cs="Arial"/>
          <w:color w:val="212529"/>
          <w:spacing w:val="2"/>
          <w:szCs w:val="24"/>
          <w:lang w:eastAsia="en-GB"/>
        </w:rPr>
      </w:pPr>
      <w:r w:rsidRPr="00032E36">
        <w:rPr>
          <w:rFonts w:eastAsia="Times New Roman" w:cs="Arial"/>
          <w:color w:val="212529"/>
          <w:spacing w:val="2"/>
          <w:szCs w:val="24"/>
          <w:lang w:eastAsia="en-GB"/>
        </w:rPr>
        <w:t xml:space="preserve">The ALLIANCE is committed to upholding human rights. We embed lived experience in our work and aim to ensure people are meaningfully involved at every level of decision-making. Working together creates positive, long-lasting impact. We work in partnership with the Scottish Government, NHS Boards, universities, and other key organisations within health, social care, housing, and digital technology to manage funding and develop successful projects. Together, our voice is stronger, and we can create meaningful change. </w:t>
      </w:r>
    </w:p>
    <w:p w14:paraId="08D0F522" w14:textId="264124EC" w:rsidR="0034511E" w:rsidRPr="0034431E" w:rsidRDefault="0034511E" w:rsidP="001E2A47">
      <w:pPr>
        <w:pStyle w:val="Heading2"/>
        <w:spacing w:line="276" w:lineRule="auto"/>
        <w:rPr>
          <w:rFonts w:eastAsia="Times New Roman"/>
          <w:color w:val="963D97"/>
          <w:lang w:eastAsia="en-GB"/>
        </w:rPr>
      </w:pPr>
      <w:bookmarkStart w:id="2" w:name="_Toc232684138"/>
      <w:r w:rsidRPr="0034431E">
        <w:rPr>
          <w:rFonts w:eastAsia="Times New Roman"/>
          <w:color w:val="963D97"/>
          <w:lang w:eastAsia="en-GB"/>
        </w:rPr>
        <w:t>Membership at the centre</w:t>
      </w:r>
      <w:r w:rsidR="004954A4" w:rsidRPr="0034431E">
        <w:rPr>
          <w:rFonts w:eastAsia="Times New Roman"/>
          <w:color w:val="963D97"/>
          <w:lang w:eastAsia="en-GB"/>
        </w:rPr>
        <w:t>.</w:t>
      </w:r>
      <w:bookmarkEnd w:id="2"/>
    </w:p>
    <w:p w14:paraId="3AED4722" w14:textId="77777777" w:rsidR="005A472D" w:rsidRPr="005A472D" w:rsidRDefault="005A472D" w:rsidP="001E2A47">
      <w:pPr>
        <w:spacing w:line="276" w:lineRule="auto"/>
        <w:rPr>
          <w:lang w:eastAsia="en-GB"/>
        </w:rPr>
      </w:pPr>
    </w:p>
    <w:p w14:paraId="0C946146" w14:textId="77777777" w:rsidR="00E97CC7" w:rsidRDefault="00323D46" w:rsidP="001E2A47">
      <w:pPr>
        <w:pStyle w:val="ListParagraph"/>
        <w:numPr>
          <w:ilvl w:val="0"/>
          <w:numId w:val="1"/>
        </w:numPr>
        <w:spacing w:line="276" w:lineRule="auto"/>
      </w:pPr>
      <w:r w:rsidRPr="009371E1">
        <w:t xml:space="preserve">By becoming a member of the </w:t>
      </w:r>
      <w:proofErr w:type="gramStart"/>
      <w:r w:rsidRPr="009371E1">
        <w:t>ALLIANCE</w:t>
      </w:r>
      <w:proofErr w:type="gramEnd"/>
      <w:r w:rsidRPr="009371E1">
        <w:t xml:space="preserve"> you are joining a dynamic, cross-sector community working to improve the lives of people who use health and social care services in Scotland. </w:t>
      </w:r>
    </w:p>
    <w:p w14:paraId="3487431A" w14:textId="2C5D2655" w:rsidR="00323D46" w:rsidRPr="009371E1" w:rsidRDefault="00323D46" w:rsidP="001E2A47">
      <w:pPr>
        <w:pStyle w:val="ListParagraph"/>
        <w:numPr>
          <w:ilvl w:val="0"/>
          <w:numId w:val="1"/>
        </w:numPr>
        <w:spacing w:line="276" w:lineRule="auto"/>
      </w:pPr>
      <w:r w:rsidRPr="009371E1">
        <w:t xml:space="preserve">You can </w:t>
      </w:r>
      <w:r>
        <w:t xml:space="preserve">help to </w:t>
      </w:r>
      <w:r w:rsidRPr="00247554">
        <w:t xml:space="preserve">strengthen our collective voice, increase meaningful involvement and impact of people with lived experience, scale-up and embed successful development work, raise awareness of and address health inequalities, model and promote human rights in action, </w:t>
      </w:r>
      <w:r>
        <w:t xml:space="preserve">and </w:t>
      </w:r>
      <w:r w:rsidRPr="00247554">
        <w:t>influence and change policy</w:t>
      </w:r>
      <w:r>
        <w:t>.</w:t>
      </w:r>
    </w:p>
    <w:p w14:paraId="7A2ED63D" w14:textId="28EA4DDC" w:rsidR="0034511E" w:rsidRDefault="00E97CC7" w:rsidP="001E2A47">
      <w:pPr>
        <w:pStyle w:val="ListParagraph"/>
        <w:numPr>
          <w:ilvl w:val="0"/>
          <w:numId w:val="1"/>
        </w:numPr>
        <w:spacing w:line="276" w:lineRule="auto"/>
      </w:pPr>
      <w:r>
        <w:t>ALLIANCE membership is flexible to suit your needs and capacity- we</w:t>
      </w:r>
      <w:r w:rsidR="00581C31" w:rsidRPr="00581C31">
        <w:t xml:space="preserve"> know that people live busy lives and that sometimes living with a disability, a </w:t>
      </w:r>
      <w:proofErr w:type="gramStart"/>
      <w:r w:rsidR="00581C31" w:rsidRPr="00581C31">
        <w:t>long term</w:t>
      </w:r>
      <w:proofErr w:type="gramEnd"/>
      <w:r w:rsidR="00581C31" w:rsidRPr="00581C31">
        <w:t xml:space="preserve"> condition, or caring for someone, means that you may not be able to take part in everything that comes along.</w:t>
      </w:r>
    </w:p>
    <w:p w14:paraId="55F20905" w14:textId="7CDBA92A" w:rsidR="00E97CC7" w:rsidRPr="00581C31" w:rsidRDefault="00E97CC7" w:rsidP="001E2A47">
      <w:pPr>
        <w:pStyle w:val="ListParagraph"/>
        <w:numPr>
          <w:ilvl w:val="0"/>
          <w:numId w:val="1"/>
        </w:numPr>
        <w:spacing w:line="276" w:lineRule="auto"/>
      </w:pPr>
      <w:r>
        <w:t xml:space="preserve">We </w:t>
      </w:r>
      <w:r w:rsidR="008657E4">
        <w:t xml:space="preserve">take a flexible approach to involving our members, whether you prefer to keep up to date </w:t>
      </w:r>
      <w:r w:rsidR="00874B78">
        <w:t>through</w:t>
      </w:r>
      <w:r w:rsidR="008657E4">
        <w:t xml:space="preserve"> our newsletter, get involved in </w:t>
      </w:r>
      <w:r w:rsidR="00874B78">
        <w:t xml:space="preserve">feedback and engagement sessions, network with other members, or share your </w:t>
      </w:r>
      <w:r w:rsidR="00C17DB1">
        <w:t xml:space="preserve">experience and learning through our networks, the choice is always with you. </w:t>
      </w:r>
    </w:p>
    <w:p w14:paraId="358EC484" w14:textId="6459A59F" w:rsidR="00575F09" w:rsidRDefault="0002111C" w:rsidP="001E2A47">
      <w:pPr>
        <w:spacing w:line="276" w:lineRule="auto"/>
        <w:ind w:left="360"/>
        <w:rPr>
          <w:lang w:eastAsia="en-GB"/>
        </w:rPr>
      </w:pPr>
      <w:r w:rsidRPr="004954A4">
        <w:rPr>
          <w:lang w:eastAsia="en-GB"/>
        </w:rPr>
        <w:t>“</w:t>
      </w:r>
      <w:r w:rsidR="00E44A2F" w:rsidRPr="004954A4">
        <w:rPr>
          <w:lang w:eastAsia="en-GB"/>
        </w:rPr>
        <w:t>ALLIANCE membership is h</w:t>
      </w:r>
      <w:r w:rsidRPr="004954A4">
        <w:rPr>
          <w:lang w:eastAsia="en-GB"/>
        </w:rPr>
        <w:t>aving a network of support and information.”</w:t>
      </w:r>
      <w:r w:rsidR="00C45ED6">
        <w:rPr>
          <w:lang w:eastAsia="en-GB"/>
        </w:rPr>
        <w:t xml:space="preserve"> – ALLIANCE Member</w:t>
      </w:r>
    </w:p>
    <w:p w14:paraId="22DFD310" w14:textId="77777777" w:rsidR="005A472D" w:rsidRPr="0034511E" w:rsidRDefault="005A472D" w:rsidP="001E2A47">
      <w:pPr>
        <w:spacing w:line="276" w:lineRule="auto"/>
        <w:ind w:left="360"/>
        <w:rPr>
          <w:lang w:eastAsia="en-GB"/>
        </w:rPr>
      </w:pPr>
    </w:p>
    <w:p w14:paraId="7CCF9AE2" w14:textId="3112EC8E" w:rsidR="0034379A" w:rsidRPr="0034431E" w:rsidRDefault="00032E36" w:rsidP="001E2A47">
      <w:pPr>
        <w:pStyle w:val="Heading2"/>
        <w:spacing w:line="276" w:lineRule="auto"/>
        <w:rPr>
          <w:color w:val="963D97"/>
        </w:rPr>
      </w:pPr>
      <w:bookmarkStart w:id="3" w:name="_Toc232684139"/>
      <w:r>
        <w:rPr>
          <w:color w:val="963D97"/>
        </w:rPr>
        <w:t>Membership.</w:t>
      </w:r>
      <w:bookmarkEnd w:id="3"/>
    </w:p>
    <w:p w14:paraId="495B3AE2" w14:textId="77777777" w:rsidR="005A472D" w:rsidRPr="005A472D" w:rsidRDefault="005A472D" w:rsidP="001E2A47">
      <w:pPr>
        <w:spacing w:line="276" w:lineRule="auto"/>
      </w:pPr>
    </w:p>
    <w:p w14:paraId="7BA50B10" w14:textId="26FB016D" w:rsidR="00B714A9" w:rsidRDefault="00B714A9" w:rsidP="001E2A47">
      <w:pPr>
        <w:pStyle w:val="ListParagraph"/>
        <w:numPr>
          <w:ilvl w:val="0"/>
          <w:numId w:val="4"/>
        </w:numPr>
        <w:spacing w:line="276" w:lineRule="auto"/>
      </w:pPr>
      <w:r>
        <w:lastRenderedPageBreak/>
        <w:t xml:space="preserve">There are three </w:t>
      </w:r>
      <w:r w:rsidR="00995E79">
        <w:t>categories of members</w:t>
      </w:r>
      <w:r w:rsidR="0054015E">
        <w:t>hip</w:t>
      </w:r>
      <w:r w:rsidR="00201DDE">
        <w:t xml:space="preserve"> at the ALLIANCE, all with different levels of involvement</w:t>
      </w:r>
      <w:r w:rsidR="004A7754">
        <w:t xml:space="preserve"> and responsibilities.</w:t>
      </w:r>
    </w:p>
    <w:p w14:paraId="6C0C91A3" w14:textId="59F6555E" w:rsidR="004A7754" w:rsidRDefault="004A7754" w:rsidP="001E2A47">
      <w:pPr>
        <w:pStyle w:val="ListParagraph"/>
        <w:numPr>
          <w:ilvl w:val="0"/>
          <w:numId w:val="4"/>
        </w:numPr>
        <w:spacing w:line="276" w:lineRule="auto"/>
      </w:pPr>
      <w:r>
        <w:t>Types of membership</w:t>
      </w:r>
    </w:p>
    <w:p w14:paraId="699DB26D" w14:textId="16AE1535" w:rsidR="00A7322E" w:rsidRDefault="00A7322E" w:rsidP="001E2A47">
      <w:pPr>
        <w:pStyle w:val="ListParagraph"/>
        <w:numPr>
          <w:ilvl w:val="1"/>
          <w:numId w:val="4"/>
        </w:numPr>
        <w:spacing w:line="276" w:lineRule="auto"/>
      </w:pPr>
      <w:r>
        <w:t>Individual membership</w:t>
      </w:r>
    </w:p>
    <w:p w14:paraId="084C3E7E" w14:textId="6270725F" w:rsidR="00A1144B" w:rsidRDefault="00A1144B" w:rsidP="001E2A47">
      <w:pPr>
        <w:pStyle w:val="ListParagraph"/>
        <w:numPr>
          <w:ilvl w:val="2"/>
          <w:numId w:val="4"/>
        </w:numPr>
        <w:spacing w:line="276" w:lineRule="auto"/>
      </w:pPr>
      <w:r>
        <w:t>Free membership for individuals living with long term conditions, disabled people, and unpaid carers.</w:t>
      </w:r>
    </w:p>
    <w:p w14:paraId="02D95578" w14:textId="50FDCB38" w:rsidR="00A7322E" w:rsidRDefault="00A1144B" w:rsidP="001E2A47">
      <w:pPr>
        <w:pStyle w:val="ListParagraph"/>
        <w:numPr>
          <w:ilvl w:val="1"/>
          <w:numId w:val="4"/>
        </w:numPr>
        <w:spacing w:line="276" w:lineRule="auto"/>
      </w:pPr>
      <w:r>
        <w:t>Professional membership</w:t>
      </w:r>
    </w:p>
    <w:p w14:paraId="562A288C" w14:textId="37904B6E" w:rsidR="00A1144B" w:rsidRDefault="00A1144B" w:rsidP="001E2A47">
      <w:pPr>
        <w:pStyle w:val="ListParagraph"/>
        <w:numPr>
          <w:ilvl w:val="2"/>
          <w:numId w:val="4"/>
        </w:numPr>
        <w:spacing w:line="276" w:lineRule="auto"/>
      </w:pPr>
      <w:r>
        <w:t>Free membership for professionals working in health and social care or the third sector, or students training in health and social care.</w:t>
      </w:r>
    </w:p>
    <w:p w14:paraId="05A6D44A" w14:textId="3E241669" w:rsidR="00A1144B" w:rsidRDefault="00A1144B" w:rsidP="001E2A47">
      <w:pPr>
        <w:pStyle w:val="ListParagraph"/>
        <w:numPr>
          <w:ilvl w:val="1"/>
          <w:numId w:val="4"/>
        </w:numPr>
        <w:spacing w:line="276" w:lineRule="auto"/>
      </w:pPr>
      <w:r>
        <w:t>Organisation membership</w:t>
      </w:r>
    </w:p>
    <w:p w14:paraId="0857884A" w14:textId="39FA0109" w:rsidR="0018729B" w:rsidRDefault="0054015E" w:rsidP="001E2A47">
      <w:pPr>
        <w:pStyle w:val="ListParagraph"/>
        <w:numPr>
          <w:ilvl w:val="2"/>
          <w:numId w:val="4"/>
        </w:numPr>
        <w:spacing w:line="276" w:lineRule="auto"/>
      </w:pPr>
      <w:r>
        <w:rPr>
          <w:rFonts w:cs="Arial"/>
          <w:szCs w:val="24"/>
        </w:rPr>
        <w:t xml:space="preserve">For more information about membership fees, please visit our </w:t>
      </w:r>
      <w:hyperlink r:id="rId9" w:history="1">
        <w:r w:rsidRPr="004954A4">
          <w:rPr>
            <w:rStyle w:val="Hyperlink"/>
            <w:rFonts w:cs="Arial"/>
            <w:szCs w:val="24"/>
          </w:rPr>
          <w:t>website</w:t>
        </w:r>
      </w:hyperlink>
      <w:r w:rsidR="0018729B">
        <w:t>.</w:t>
      </w:r>
      <w:r w:rsidR="0018729B">
        <w:tab/>
      </w:r>
    </w:p>
    <w:p w14:paraId="6CCD8620" w14:textId="2F0C5CF9" w:rsidR="00A1144B" w:rsidRDefault="00A1144B" w:rsidP="001E2A47">
      <w:pPr>
        <w:pStyle w:val="ListParagraph"/>
        <w:numPr>
          <w:ilvl w:val="2"/>
          <w:numId w:val="4"/>
        </w:numPr>
        <w:spacing w:line="276" w:lineRule="auto"/>
      </w:pPr>
      <w:r>
        <w:t>Standard members</w:t>
      </w:r>
    </w:p>
    <w:p w14:paraId="7F6BA428" w14:textId="77777777" w:rsidR="00722F7D" w:rsidRDefault="00A1144B" w:rsidP="001E2A47">
      <w:pPr>
        <w:pStyle w:val="ListParagraph"/>
        <w:numPr>
          <w:ilvl w:val="3"/>
          <w:numId w:val="4"/>
        </w:numPr>
        <w:spacing w:line="276" w:lineRule="auto"/>
      </w:pPr>
      <w:r w:rsidRPr="00A1144B">
        <w:t>Third sector</w:t>
      </w:r>
      <w:r w:rsidR="0010765C">
        <w:t xml:space="preserve"> and social enterprise</w:t>
      </w:r>
      <w:r w:rsidRPr="00A1144B">
        <w:t xml:space="preserve"> organisations </w:t>
      </w:r>
      <w:r w:rsidR="0010765C">
        <w:t xml:space="preserve">whose main remit is </w:t>
      </w:r>
      <w:r w:rsidRPr="00A1144B">
        <w:t>health and social care</w:t>
      </w:r>
      <w:r w:rsidR="00722F7D">
        <w:t>.</w:t>
      </w:r>
    </w:p>
    <w:p w14:paraId="60269CFE" w14:textId="0D843155" w:rsidR="00A1144B" w:rsidRDefault="00722F7D" w:rsidP="001E2A47">
      <w:pPr>
        <w:pStyle w:val="ListParagraph"/>
        <w:numPr>
          <w:ilvl w:val="3"/>
          <w:numId w:val="4"/>
        </w:numPr>
        <w:spacing w:line="276" w:lineRule="auto"/>
      </w:pPr>
      <w:r>
        <w:t xml:space="preserve">Standard members can nominate to our </w:t>
      </w:r>
      <w:proofErr w:type="gramStart"/>
      <w:r>
        <w:t>board, and</w:t>
      </w:r>
      <w:proofErr w:type="gramEnd"/>
      <w:r>
        <w:t xml:space="preserve"> have voting rights in our AGM.</w:t>
      </w:r>
      <w:r w:rsidR="00A1144B" w:rsidRPr="00A1144B">
        <w:t xml:space="preserve"> </w:t>
      </w:r>
    </w:p>
    <w:p w14:paraId="42FAD8C9" w14:textId="178248BE" w:rsidR="00A1144B" w:rsidRDefault="00A1144B" w:rsidP="001E2A47">
      <w:pPr>
        <w:pStyle w:val="ListParagraph"/>
        <w:numPr>
          <w:ilvl w:val="2"/>
          <w:numId w:val="4"/>
        </w:numPr>
        <w:spacing w:line="276" w:lineRule="auto"/>
      </w:pPr>
      <w:r>
        <w:t>Associate members</w:t>
      </w:r>
    </w:p>
    <w:p w14:paraId="71CD6725" w14:textId="0915560E" w:rsidR="00A1144B" w:rsidRDefault="00A1144B" w:rsidP="001E2A47">
      <w:pPr>
        <w:pStyle w:val="ListParagraph"/>
        <w:numPr>
          <w:ilvl w:val="3"/>
          <w:numId w:val="4"/>
        </w:numPr>
        <w:spacing w:line="276" w:lineRule="auto"/>
      </w:pPr>
      <w:r w:rsidRPr="00A1144B">
        <w:t>All other non-profit organisations including public sector, professional associations and higher education</w:t>
      </w:r>
      <w:r>
        <w:t>.</w:t>
      </w:r>
    </w:p>
    <w:p w14:paraId="2CA49806" w14:textId="73433860" w:rsidR="00A1144B" w:rsidRDefault="00A1144B" w:rsidP="001E2A47">
      <w:pPr>
        <w:pStyle w:val="ListParagraph"/>
        <w:numPr>
          <w:ilvl w:val="2"/>
          <w:numId w:val="4"/>
        </w:numPr>
        <w:spacing w:line="276" w:lineRule="auto"/>
      </w:pPr>
      <w:r>
        <w:t>Corporate members</w:t>
      </w:r>
    </w:p>
    <w:p w14:paraId="69F10152" w14:textId="690220AE" w:rsidR="00A1144B" w:rsidRDefault="00A1144B" w:rsidP="001E2A47">
      <w:pPr>
        <w:pStyle w:val="ListParagraph"/>
        <w:numPr>
          <w:ilvl w:val="3"/>
          <w:numId w:val="4"/>
        </w:numPr>
        <w:spacing w:line="276" w:lineRule="auto"/>
      </w:pPr>
      <w:r>
        <w:t>Corporate businesses who support the aims of the ALLIANCE.</w:t>
      </w:r>
    </w:p>
    <w:p w14:paraId="6A668277" w14:textId="2A6334DC" w:rsidR="004954A4" w:rsidRPr="004954A4" w:rsidRDefault="001B149A" w:rsidP="001E2A47">
      <w:pPr>
        <w:spacing w:line="276" w:lineRule="auto"/>
      </w:pPr>
      <w:r w:rsidRPr="004954A4">
        <w:t xml:space="preserve"> “ALLIANCE membership has </w:t>
      </w:r>
      <w:proofErr w:type="gramStart"/>
      <w:r w:rsidRPr="004954A4">
        <w:t>opened up</w:t>
      </w:r>
      <w:proofErr w:type="gramEnd"/>
      <w:r w:rsidRPr="004954A4">
        <w:t xml:space="preserve"> a whole new dimension of support with our work. We have met </w:t>
      </w:r>
      <w:proofErr w:type="gramStart"/>
      <w:r w:rsidRPr="004954A4">
        <w:t>a number of</w:t>
      </w:r>
      <w:proofErr w:type="gramEnd"/>
      <w:r w:rsidRPr="004954A4">
        <w:t xml:space="preserve"> very helpful individuals and organisations.”</w:t>
      </w:r>
      <w:r w:rsidR="00C45ED6" w:rsidRPr="004954A4">
        <w:t xml:space="preserve"> – ALLIANCE member</w:t>
      </w:r>
    </w:p>
    <w:p w14:paraId="0738BA9B" w14:textId="49CF4EE8" w:rsidR="00032E36" w:rsidRDefault="00A1144B" w:rsidP="00032E36">
      <w:pPr>
        <w:pStyle w:val="Heading2"/>
        <w:spacing w:line="276" w:lineRule="auto"/>
        <w:rPr>
          <w:color w:val="963D97"/>
        </w:rPr>
      </w:pPr>
      <w:bookmarkStart w:id="4" w:name="_Toc232684140"/>
      <w:r w:rsidRPr="0034431E">
        <w:rPr>
          <w:color w:val="963D97"/>
        </w:rPr>
        <w:t>Stay up to date</w:t>
      </w:r>
      <w:r w:rsidR="00032E36">
        <w:rPr>
          <w:color w:val="963D97"/>
        </w:rPr>
        <w:t>.</w:t>
      </w:r>
      <w:bookmarkEnd w:id="4"/>
    </w:p>
    <w:p w14:paraId="63FC2223" w14:textId="773F1463" w:rsidR="00A23E9B" w:rsidRDefault="00032E36" w:rsidP="001E2A47">
      <w:pPr>
        <w:spacing w:line="276" w:lineRule="auto"/>
      </w:pPr>
      <w:r>
        <w:br/>
      </w:r>
      <w:r w:rsidRPr="00032E36">
        <w:t>Stay up to date with developments, news and opportunities from across health and social care in Scotland.</w:t>
      </w:r>
    </w:p>
    <w:p w14:paraId="640DB020" w14:textId="7E49A688" w:rsidR="00032E36" w:rsidRDefault="00032E36" w:rsidP="001E2A47">
      <w:pPr>
        <w:spacing w:line="276" w:lineRule="auto"/>
      </w:pPr>
      <w:r w:rsidRPr="00032E36">
        <w:t>Receive our exclusive membership newsletter:</w:t>
      </w:r>
    </w:p>
    <w:p w14:paraId="3DD7A7BC" w14:textId="77777777" w:rsidR="00032E36" w:rsidRDefault="00032E36" w:rsidP="00032E36">
      <w:pPr>
        <w:pStyle w:val="ListParagraph"/>
        <w:numPr>
          <w:ilvl w:val="0"/>
          <w:numId w:val="9"/>
        </w:numPr>
        <w:spacing w:line="276" w:lineRule="auto"/>
      </w:pPr>
      <w:r w:rsidRPr="00032E36">
        <w:t>Receive relevant news and policy updates from experts across health and social care through our monthly membership newsletter.</w:t>
      </w:r>
    </w:p>
    <w:p w14:paraId="188BB6BE" w14:textId="42EE6792" w:rsidR="00032E36" w:rsidRDefault="00032E36" w:rsidP="00032E36">
      <w:pPr>
        <w:pStyle w:val="ListParagraph"/>
        <w:numPr>
          <w:ilvl w:val="0"/>
          <w:numId w:val="9"/>
        </w:numPr>
        <w:spacing w:line="276" w:lineRule="auto"/>
      </w:pPr>
      <w:r w:rsidRPr="00032E36">
        <w:t xml:space="preserve"> Stay connected with exclusive opportunities to attend events, training or to share your experience. </w:t>
      </w:r>
    </w:p>
    <w:p w14:paraId="2BF24154" w14:textId="7884C523" w:rsidR="00032E36" w:rsidRDefault="00032E36" w:rsidP="00032E36">
      <w:pPr>
        <w:pStyle w:val="ListParagraph"/>
        <w:numPr>
          <w:ilvl w:val="0"/>
          <w:numId w:val="9"/>
        </w:numPr>
        <w:spacing w:line="276" w:lineRule="auto"/>
      </w:pPr>
      <w:r w:rsidRPr="00032E36">
        <w:t xml:space="preserve"> Be kept up to date with the ALLIANCE's news and policy work through exclusive updates from our Chief Officer and ALLIANCE programmes.</w:t>
      </w:r>
    </w:p>
    <w:p w14:paraId="082608F4" w14:textId="77D2DF1F" w:rsidR="00032E36" w:rsidRDefault="00032E36" w:rsidP="00032E36">
      <w:pPr>
        <w:spacing w:line="276" w:lineRule="auto"/>
      </w:pPr>
      <w:r>
        <w:t xml:space="preserve">Promote your work, events or news: </w:t>
      </w:r>
    </w:p>
    <w:p w14:paraId="4D1CC7A9" w14:textId="64246F77" w:rsidR="00032E36" w:rsidRDefault="00032E36" w:rsidP="00032E36">
      <w:pPr>
        <w:pStyle w:val="ListParagraph"/>
        <w:numPr>
          <w:ilvl w:val="0"/>
          <w:numId w:val="10"/>
        </w:numPr>
        <w:spacing w:line="276" w:lineRule="auto"/>
      </w:pPr>
      <w:r w:rsidRPr="00032E36">
        <w:lastRenderedPageBreak/>
        <w:t xml:space="preserve">Share your work, expertise and learning with the thousands of members and organisations subscribed to our main bulletin. </w:t>
      </w:r>
    </w:p>
    <w:p w14:paraId="5DD0DAC6" w14:textId="263AEA2B" w:rsidR="00032E36" w:rsidRDefault="00032E36" w:rsidP="00032E36">
      <w:pPr>
        <w:pStyle w:val="ListParagraph"/>
        <w:numPr>
          <w:ilvl w:val="0"/>
          <w:numId w:val="10"/>
        </w:numPr>
        <w:spacing w:line="276" w:lineRule="auto"/>
      </w:pPr>
      <w:r w:rsidRPr="00032E36">
        <w:t xml:space="preserve"> Gain priority access to listing your </w:t>
      </w:r>
      <w:hyperlink r:id="rId10" w:history="1">
        <w:r w:rsidRPr="00032E36">
          <w:rPr>
            <w:rStyle w:val="Hyperlink"/>
          </w:rPr>
          <w:t>events</w:t>
        </w:r>
      </w:hyperlink>
      <w:r w:rsidRPr="00032E36">
        <w:t xml:space="preserve"> or </w:t>
      </w:r>
      <w:hyperlink r:id="rId11" w:history="1">
        <w:r w:rsidRPr="00032E36">
          <w:rPr>
            <w:rStyle w:val="Hyperlink"/>
          </w:rPr>
          <w:t>news</w:t>
        </w:r>
      </w:hyperlink>
      <w:r w:rsidRPr="00032E36">
        <w:t xml:space="preserve"> on our webpage and in our main bulletin.  </w:t>
      </w:r>
    </w:p>
    <w:p w14:paraId="337BCC14" w14:textId="64D51699" w:rsidR="00032E36" w:rsidRDefault="00032E36" w:rsidP="00032E36">
      <w:pPr>
        <w:pStyle w:val="ListParagraph"/>
        <w:numPr>
          <w:ilvl w:val="0"/>
          <w:numId w:val="10"/>
        </w:numPr>
        <w:spacing w:line="276" w:lineRule="auto"/>
      </w:pPr>
      <w:r w:rsidRPr="00032E36">
        <w:t>Promote your work across the sector by featuring on our social media channels.</w:t>
      </w:r>
    </w:p>
    <w:p w14:paraId="3976C080" w14:textId="265490C1" w:rsidR="00032E36" w:rsidRDefault="00032E36" w:rsidP="00032E36">
      <w:pPr>
        <w:spacing w:line="276" w:lineRule="auto"/>
      </w:pPr>
      <w:r w:rsidRPr="00032E36">
        <w:t xml:space="preserve">Interested in promoting your work and extending your reach? Contact our communications team at </w:t>
      </w:r>
      <w:hyperlink r:id="rId12" w:history="1">
        <w:r w:rsidRPr="00032E36">
          <w:rPr>
            <w:rStyle w:val="Hyperlink"/>
          </w:rPr>
          <w:t>commun</w:t>
        </w:r>
        <w:r w:rsidRPr="00032E36">
          <w:rPr>
            <w:rStyle w:val="Hyperlink"/>
          </w:rPr>
          <w:t>ications@alliance-scotland.org.uk</w:t>
        </w:r>
      </w:hyperlink>
    </w:p>
    <w:p w14:paraId="68CD8BA2" w14:textId="77777777" w:rsidR="00BC58C3" w:rsidRPr="00032E36" w:rsidRDefault="00BC58C3" w:rsidP="00032E36">
      <w:pPr>
        <w:spacing w:line="276" w:lineRule="auto"/>
        <w:rPr>
          <w:b/>
          <w:bCs/>
        </w:rPr>
      </w:pPr>
    </w:p>
    <w:p w14:paraId="66B2E719" w14:textId="2B5F26F2" w:rsidR="005A472D" w:rsidRDefault="00032E36" w:rsidP="00032E36">
      <w:pPr>
        <w:pStyle w:val="Heading2"/>
        <w:spacing w:line="276" w:lineRule="auto"/>
      </w:pPr>
      <w:bookmarkStart w:id="5" w:name="_Toc232684141"/>
      <w:r>
        <w:rPr>
          <w:color w:val="963D97"/>
        </w:rPr>
        <w:t>Events and networking.</w:t>
      </w:r>
      <w:bookmarkEnd w:id="5"/>
      <w:r>
        <w:rPr>
          <w:color w:val="963D97"/>
        </w:rPr>
        <w:t xml:space="preserve"> </w:t>
      </w:r>
      <w:r>
        <w:rPr>
          <w:color w:val="963D97"/>
        </w:rPr>
        <w:br/>
      </w:r>
    </w:p>
    <w:p w14:paraId="184A5542" w14:textId="624EBE72" w:rsidR="00032E36" w:rsidRDefault="00032E36" w:rsidP="001E2A47">
      <w:pPr>
        <w:spacing w:line="276" w:lineRule="auto"/>
      </w:pPr>
      <w:r w:rsidRPr="00032E36">
        <w:t>Connect across the ALLIANCE's diverse membership network and attend regular events and trainings to enhance your skills and knowledge.</w:t>
      </w:r>
    </w:p>
    <w:p w14:paraId="6D45DA74" w14:textId="4BB6678A" w:rsidR="00032E36" w:rsidRDefault="00032E36" w:rsidP="001E2A47">
      <w:pPr>
        <w:spacing w:line="276" w:lineRule="auto"/>
      </w:pPr>
      <w:r>
        <w:t xml:space="preserve">Connect with colleagues across the sector: </w:t>
      </w:r>
    </w:p>
    <w:p w14:paraId="2C4ECA6E" w14:textId="2ECB4B3B" w:rsidR="00032E36" w:rsidRDefault="00032E36" w:rsidP="00032E36">
      <w:pPr>
        <w:pStyle w:val="ListParagraph"/>
        <w:numPr>
          <w:ilvl w:val="0"/>
          <w:numId w:val="11"/>
        </w:numPr>
        <w:spacing w:line="276" w:lineRule="auto"/>
      </w:pPr>
      <w:r w:rsidRPr="00032E36">
        <w:t xml:space="preserve">Connect with ALLIANCE members around key topics by attending our members only quarterly </w:t>
      </w:r>
      <w:hyperlink r:id="rId13" w:history="1">
        <w:r w:rsidRPr="00BC58C3">
          <w:rPr>
            <w:rStyle w:val="Hyperlink"/>
          </w:rPr>
          <w:t>ALLIANCE Connect networking sessions</w:t>
        </w:r>
      </w:hyperlink>
      <w:r w:rsidRPr="00032E36">
        <w:t>.</w:t>
      </w:r>
    </w:p>
    <w:p w14:paraId="43E74465" w14:textId="77777777" w:rsidR="00032E36" w:rsidRDefault="00032E36" w:rsidP="00032E36">
      <w:pPr>
        <w:pStyle w:val="ListParagraph"/>
        <w:numPr>
          <w:ilvl w:val="0"/>
          <w:numId w:val="11"/>
        </w:numPr>
        <w:spacing w:line="276" w:lineRule="auto"/>
      </w:pPr>
      <w:r w:rsidRPr="00032E36">
        <w:t xml:space="preserve"> Share your work and experience by networking with organisations, professionals, and individuals with lived experience at our ALLIANCE Annual Conference and regular series of events. </w:t>
      </w:r>
    </w:p>
    <w:p w14:paraId="3C929FAA" w14:textId="06715E52" w:rsidR="00032E36" w:rsidRDefault="00032E36" w:rsidP="00032E36">
      <w:pPr>
        <w:pStyle w:val="ListParagraph"/>
        <w:numPr>
          <w:ilvl w:val="0"/>
          <w:numId w:val="11"/>
        </w:numPr>
        <w:spacing w:line="276" w:lineRule="auto"/>
      </w:pPr>
      <w:r w:rsidRPr="00032E36">
        <w:t>Receive a discount to attend our Annual Conferenc</w:t>
      </w:r>
      <w:r>
        <w:t xml:space="preserve">e. </w:t>
      </w:r>
    </w:p>
    <w:p w14:paraId="6749F981" w14:textId="08A8C098" w:rsidR="00032E36" w:rsidRDefault="00BC58C3" w:rsidP="001E2A47">
      <w:pPr>
        <w:spacing w:line="276" w:lineRule="auto"/>
      </w:pPr>
      <w:r>
        <w:t xml:space="preserve">Access to member exclusive events and training: </w:t>
      </w:r>
    </w:p>
    <w:p w14:paraId="5B2C69F1" w14:textId="05EA495E" w:rsidR="00BC58C3" w:rsidRPr="005A472D" w:rsidRDefault="00BC58C3" w:rsidP="00BC58C3">
      <w:pPr>
        <w:pStyle w:val="ListParagraph"/>
        <w:numPr>
          <w:ilvl w:val="0"/>
          <w:numId w:val="12"/>
        </w:numPr>
        <w:spacing w:line="276" w:lineRule="auto"/>
      </w:pPr>
      <w:r w:rsidRPr="00BC58C3">
        <w:t xml:space="preserve">Attend our regular series of member only </w:t>
      </w:r>
      <w:hyperlink r:id="rId14" w:history="1">
        <w:r w:rsidRPr="00BC58C3">
          <w:rPr>
            <w:rStyle w:val="Hyperlink"/>
          </w:rPr>
          <w:t>events, webinars and training sessions</w:t>
        </w:r>
      </w:hyperlink>
      <w:r w:rsidRPr="00BC58C3">
        <w:t xml:space="preserve"> to develop knowledge around a wide range of topics such as funding, inclusive communication, human rights and lived experience.</w:t>
      </w:r>
    </w:p>
    <w:p w14:paraId="6969C78F" w14:textId="78219C09" w:rsidR="007F5381" w:rsidRDefault="00BC58C3" w:rsidP="001E2A47">
      <w:pPr>
        <w:spacing w:line="276" w:lineRule="auto"/>
      </w:pPr>
      <w:r w:rsidRPr="00BC58C3">
        <w:t xml:space="preserve">Interested in attending one of our events? </w:t>
      </w:r>
      <w:hyperlink r:id="rId15" w:history="1">
        <w:r w:rsidRPr="00BC58C3">
          <w:rPr>
            <w:rStyle w:val="Hyperlink"/>
          </w:rPr>
          <w:t>Visit our website</w:t>
        </w:r>
      </w:hyperlink>
      <w:r w:rsidRPr="00BC58C3">
        <w:t xml:space="preserve"> to register for our upcoming events or contact our membership team at </w:t>
      </w:r>
      <w:hyperlink r:id="rId16" w:history="1">
        <w:r w:rsidRPr="00BC58C3">
          <w:rPr>
            <w:rStyle w:val="Hyperlink"/>
          </w:rPr>
          <w:t>membership@alliance-scotland.org.uk</w:t>
        </w:r>
      </w:hyperlink>
    </w:p>
    <w:p w14:paraId="67697E60" w14:textId="77777777" w:rsidR="00D05F8A" w:rsidRPr="00A23E9B" w:rsidRDefault="00D05F8A" w:rsidP="001E2A47">
      <w:pPr>
        <w:spacing w:line="276" w:lineRule="auto"/>
      </w:pPr>
    </w:p>
    <w:p w14:paraId="040AFEFB" w14:textId="1FF0C0CA" w:rsidR="00A1144B" w:rsidRPr="0034431E" w:rsidRDefault="00BB55B2" w:rsidP="001E2A47">
      <w:pPr>
        <w:pStyle w:val="Heading2"/>
        <w:spacing w:line="276" w:lineRule="auto"/>
        <w:rPr>
          <w:color w:val="963D97"/>
        </w:rPr>
      </w:pPr>
      <w:bookmarkStart w:id="6" w:name="_Toc232684142"/>
      <w:r w:rsidRPr="0034431E">
        <w:rPr>
          <w:color w:val="963D97"/>
        </w:rPr>
        <w:t>Shar</w:t>
      </w:r>
      <w:r w:rsidR="00BC58C3">
        <w:rPr>
          <w:color w:val="963D97"/>
        </w:rPr>
        <w:t>e</w:t>
      </w:r>
      <w:r w:rsidRPr="0034431E">
        <w:rPr>
          <w:color w:val="963D97"/>
        </w:rPr>
        <w:t xml:space="preserve"> knowledge and </w:t>
      </w:r>
      <w:r w:rsidR="00BC58C3">
        <w:rPr>
          <w:color w:val="963D97"/>
        </w:rPr>
        <w:t>experience</w:t>
      </w:r>
      <w:r w:rsidR="0087591B" w:rsidRPr="0034431E">
        <w:rPr>
          <w:color w:val="963D97"/>
        </w:rPr>
        <w:t>.</w:t>
      </w:r>
      <w:bookmarkEnd w:id="6"/>
    </w:p>
    <w:p w14:paraId="7530B10A" w14:textId="1FF6BF08" w:rsidR="00BC58C3" w:rsidRDefault="00BC58C3" w:rsidP="00BC58C3">
      <w:pPr>
        <w:spacing w:line="276" w:lineRule="auto"/>
      </w:pPr>
    </w:p>
    <w:p w14:paraId="43BA89E5" w14:textId="40E1EB10" w:rsidR="00BC58C3" w:rsidRDefault="00BC58C3" w:rsidP="00BC58C3">
      <w:pPr>
        <w:spacing w:line="276" w:lineRule="auto"/>
      </w:pPr>
      <w:r>
        <w:t xml:space="preserve">Share your knowledge and experience to learn from colleagues across the sector to improve health and social care across Scotland. </w:t>
      </w:r>
    </w:p>
    <w:p w14:paraId="454EAE4E" w14:textId="2F80C0D5" w:rsidR="00BC58C3" w:rsidRDefault="00BC58C3" w:rsidP="00BC58C3">
      <w:pPr>
        <w:spacing w:line="276" w:lineRule="auto"/>
      </w:pPr>
      <w:r w:rsidRPr="00BC58C3">
        <w:t>Share your knowledge, experience or story</w:t>
      </w:r>
      <w:r w:rsidRPr="00BC58C3">
        <w:t>:</w:t>
      </w:r>
    </w:p>
    <w:p w14:paraId="2755F323" w14:textId="336ACF30" w:rsidR="00BC58C3" w:rsidRDefault="00BC58C3" w:rsidP="00BC58C3">
      <w:pPr>
        <w:pStyle w:val="ListParagraph"/>
        <w:numPr>
          <w:ilvl w:val="0"/>
          <w:numId w:val="12"/>
        </w:numPr>
        <w:spacing w:line="276" w:lineRule="auto"/>
      </w:pPr>
      <w:r w:rsidRPr="00BC58C3">
        <w:t xml:space="preserve">Share your lived experience to influence change by joining one of our </w:t>
      </w:r>
      <w:hyperlink r:id="rId17" w:history="1">
        <w:r w:rsidRPr="00BC58C3">
          <w:rPr>
            <w:rStyle w:val="Hyperlink"/>
          </w:rPr>
          <w:t>ALLIANCE lived experience networks</w:t>
        </w:r>
      </w:hyperlink>
      <w:r w:rsidRPr="00BC58C3">
        <w:t xml:space="preserve">. </w:t>
      </w:r>
    </w:p>
    <w:p w14:paraId="36262CC8" w14:textId="362C9280" w:rsidR="00BC58C3" w:rsidRDefault="00BC58C3" w:rsidP="00BC58C3">
      <w:pPr>
        <w:pStyle w:val="ListParagraph"/>
        <w:numPr>
          <w:ilvl w:val="0"/>
          <w:numId w:val="12"/>
        </w:numPr>
        <w:spacing w:line="276" w:lineRule="auto"/>
      </w:pPr>
      <w:r w:rsidRPr="00BC58C3">
        <w:lastRenderedPageBreak/>
        <w:t>Feature your knowledge, learning or lived experience on our website and in our main bulletin by writing an opinion piece, case study or taking part in one of our storytelling initiatives.</w:t>
      </w:r>
    </w:p>
    <w:p w14:paraId="1550C9CF" w14:textId="0E49B244" w:rsidR="00BC58C3" w:rsidRDefault="00BC58C3" w:rsidP="00BC58C3">
      <w:pPr>
        <w:pStyle w:val="ListParagraph"/>
        <w:numPr>
          <w:ilvl w:val="1"/>
          <w:numId w:val="12"/>
        </w:numPr>
        <w:spacing w:line="276" w:lineRule="auto"/>
      </w:pPr>
      <w:hyperlink r:id="rId18" w:history="1">
        <w:r w:rsidRPr="00BC58C3">
          <w:rPr>
            <w:rStyle w:val="Hyperlink"/>
          </w:rPr>
          <w:t>Connected Communities</w:t>
        </w:r>
      </w:hyperlink>
    </w:p>
    <w:p w14:paraId="64C714A9" w14:textId="0A5142DE" w:rsidR="00BC58C3" w:rsidRDefault="00BC58C3" w:rsidP="00BC58C3">
      <w:pPr>
        <w:pStyle w:val="ListParagraph"/>
        <w:numPr>
          <w:ilvl w:val="1"/>
          <w:numId w:val="12"/>
        </w:numPr>
        <w:spacing w:line="276" w:lineRule="auto"/>
      </w:pPr>
      <w:hyperlink r:id="rId19" w:history="1">
        <w:r w:rsidRPr="00BC58C3">
          <w:rPr>
            <w:rStyle w:val="Hyperlink"/>
          </w:rPr>
          <w:t>Humans of Scotland</w:t>
        </w:r>
      </w:hyperlink>
    </w:p>
    <w:p w14:paraId="61C4BA74" w14:textId="04C1A876" w:rsidR="00BC58C3" w:rsidRDefault="00BC58C3" w:rsidP="00BC58C3">
      <w:pPr>
        <w:spacing w:line="276" w:lineRule="auto"/>
      </w:pPr>
      <w:r>
        <w:t xml:space="preserve">Facilitate and learn from best practice: </w:t>
      </w:r>
    </w:p>
    <w:p w14:paraId="76EAE321" w14:textId="5F9FDC86" w:rsidR="00BC58C3" w:rsidRDefault="00BC58C3" w:rsidP="00BC58C3">
      <w:pPr>
        <w:pStyle w:val="ListParagraph"/>
        <w:numPr>
          <w:ilvl w:val="0"/>
          <w:numId w:val="13"/>
        </w:numPr>
        <w:spacing w:line="276" w:lineRule="auto"/>
      </w:pPr>
      <w:r w:rsidRPr="00BC58C3">
        <w:t xml:space="preserve">Access and share resources within our </w:t>
      </w:r>
      <w:hyperlink r:id="rId20" w:history="1">
        <w:r w:rsidRPr="00BC58C3">
          <w:rPr>
            <w:rStyle w:val="Hyperlink"/>
          </w:rPr>
          <w:t>ALLIANCE Knowledge Hub</w:t>
        </w:r>
      </w:hyperlink>
      <w:r w:rsidRPr="00BC58C3">
        <w:t xml:space="preserve"> to learn from leading approaches to engagement. </w:t>
      </w:r>
    </w:p>
    <w:p w14:paraId="4E835D15" w14:textId="29552440" w:rsidR="00BC58C3" w:rsidRDefault="00BC58C3" w:rsidP="00BC58C3">
      <w:pPr>
        <w:pStyle w:val="ListParagraph"/>
        <w:numPr>
          <w:ilvl w:val="0"/>
          <w:numId w:val="13"/>
        </w:numPr>
        <w:spacing w:line="276" w:lineRule="auto"/>
      </w:pPr>
      <w:r w:rsidRPr="00BC58C3">
        <w:t xml:space="preserve">Join our ALLIANCE </w:t>
      </w:r>
      <w:hyperlink r:id="rId21" w:history="1">
        <w:r w:rsidRPr="00BC58C3">
          <w:rPr>
            <w:rStyle w:val="Hyperlink"/>
          </w:rPr>
          <w:t>Community of Practices</w:t>
        </w:r>
      </w:hyperlink>
      <w:r w:rsidRPr="00BC58C3">
        <w:t xml:space="preserve"> to share best practice and learning around meaningful engagement, discuss topics relevant to the sector and learn how to incorporate new approaches within your own work.</w:t>
      </w:r>
    </w:p>
    <w:p w14:paraId="6FAA54B6" w14:textId="147DF70F" w:rsidR="00BC58C3" w:rsidRDefault="00BC58C3" w:rsidP="00BC58C3">
      <w:pPr>
        <w:pStyle w:val="ListParagraph"/>
        <w:numPr>
          <w:ilvl w:val="0"/>
          <w:numId w:val="13"/>
        </w:numPr>
        <w:spacing w:line="276" w:lineRule="auto"/>
      </w:pPr>
      <w:r w:rsidRPr="00BC58C3">
        <w:t>Receive a discount on paid training packages delivered by the ALLIANCE</w:t>
      </w:r>
      <w:r>
        <w:t xml:space="preserve">. </w:t>
      </w:r>
    </w:p>
    <w:p w14:paraId="164B69E2" w14:textId="51859E2C" w:rsidR="00BC58C3" w:rsidRDefault="00BC58C3" w:rsidP="00BC58C3">
      <w:pPr>
        <w:spacing w:line="276" w:lineRule="auto"/>
      </w:pPr>
      <w:r w:rsidRPr="00BC58C3">
        <w:t xml:space="preserve">Interested in sharing your experience or joining our communities of practice? Contact the membership team at </w:t>
      </w:r>
      <w:hyperlink r:id="rId22" w:history="1">
        <w:r w:rsidRPr="00BC58C3">
          <w:rPr>
            <w:rStyle w:val="Hyperlink"/>
          </w:rPr>
          <w:t>membership@alliance-scotland.org.uk</w:t>
        </w:r>
      </w:hyperlink>
      <w:r w:rsidRPr="00BC58C3">
        <w:t>to find out more.</w:t>
      </w:r>
    </w:p>
    <w:p w14:paraId="02016375" w14:textId="77777777" w:rsidR="00BC58C3" w:rsidRPr="00BC58C3" w:rsidRDefault="00BC58C3" w:rsidP="00BC58C3">
      <w:pPr>
        <w:spacing w:line="276" w:lineRule="auto"/>
      </w:pPr>
    </w:p>
    <w:p w14:paraId="0D4DB33C" w14:textId="3D30ADFA" w:rsidR="00BB55B2" w:rsidRPr="0034431E" w:rsidRDefault="00BC58C3" w:rsidP="001E2A47">
      <w:pPr>
        <w:pStyle w:val="Heading2"/>
        <w:spacing w:line="276" w:lineRule="auto"/>
        <w:rPr>
          <w:color w:val="963D97"/>
        </w:rPr>
      </w:pPr>
      <w:bookmarkStart w:id="7" w:name="_Toc232684143"/>
      <w:r>
        <w:rPr>
          <w:color w:val="963D97"/>
        </w:rPr>
        <w:t>Shape policy and practice</w:t>
      </w:r>
      <w:r w:rsidR="005A472D" w:rsidRPr="0034431E">
        <w:rPr>
          <w:color w:val="963D97"/>
        </w:rPr>
        <w:t>.</w:t>
      </w:r>
      <w:bookmarkEnd w:id="7"/>
    </w:p>
    <w:p w14:paraId="5CFE1CD7" w14:textId="77777777" w:rsidR="00BC58C3" w:rsidRDefault="00BC58C3" w:rsidP="001E2A47">
      <w:pPr>
        <w:spacing w:line="276" w:lineRule="auto"/>
      </w:pPr>
    </w:p>
    <w:p w14:paraId="30270B33" w14:textId="224C1CEB" w:rsidR="005A472D" w:rsidRDefault="00BC58C3" w:rsidP="001E2A47">
      <w:pPr>
        <w:spacing w:line="276" w:lineRule="auto"/>
      </w:pPr>
      <w:r w:rsidRPr="00BC58C3">
        <w:t>Have your voice represented through our policy work and engagement opportunities to shape policy and practice across Scotland.</w:t>
      </w:r>
    </w:p>
    <w:p w14:paraId="78D99260" w14:textId="1F2CEA7B" w:rsidR="00BC58C3" w:rsidRDefault="00BC58C3" w:rsidP="001E2A47">
      <w:pPr>
        <w:spacing w:line="276" w:lineRule="auto"/>
      </w:pPr>
      <w:r>
        <w:t xml:space="preserve">Have your views represented in our policy work: </w:t>
      </w:r>
    </w:p>
    <w:p w14:paraId="51EEF6F7" w14:textId="53335B61" w:rsidR="00BC58C3" w:rsidRDefault="00BC58C3" w:rsidP="001E2A47">
      <w:pPr>
        <w:spacing w:line="276" w:lineRule="auto"/>
      </w:pPr>
      <w:r w:rsidRPr="00BC58C3">
        <w:t xml:space="preserve">Issues that are important to our members are important to us. Have your views and expertise shape our policy priorities by taking part in our member exclusive surveys, events and by sharing your thoughts within our </w:t>
      </w:r>
      <w:hyperlink r:id="rId23" w:history="1">
        <w:r w:rsidRPr="00BC58C3">
          <w:rPr>
            <w:rStyle w:val="Hyperlink"/>
          </w:rPr>
          <w:t>consultation responses</w:t>
        </w:r>
      </w:hyperlink>
      <w:r w:rsidRPr="00BC58C3">
        <w:t xml:space="preserve"> and </w:t>
      </w:r>
      <w:hyperlink r:id="rId24" w:history="1">
        <w:r w:rsidRPr="00BC58C3">
          <w:rPr>
            <w:rStyle w:val="Hyperlink"/>
          </w:rPr>
          <w:t>research reports.</w:t>
        </w:r>
      </w:hyperlink>
    </w:p>
    <w:p w14:paraId="2A697615" w14:textId="223AF9BD" w:rsidR="00BC58C3" w:rsidRDefault="00BC58C3" w:rsidP="001E2A47">
      <w:pPr>
        <w:spacing w:line="276" w:lineRule="auto"/>
      </w:pPr>
      <w:r>
        <w:t>Amplify issues that matter to you:</w:t>
      </w:r>
    </w:p>
    <w:p w14:paraId="32D1CEC8" w14:textId="691978D8" w:rsidR="00A970B6" w:rsidRPr="00A970B6" w:rsidRDefault="00A970B6" w:rsidP="00A970B6">
      <w:pPr>
        <w:pStyle w:val="ListParagraph"/>
        <w:numPr>
          <w:ilvl w:val="0"/>
          <w:numId w:val="14"/>
        </w:numPr>
        <w:spacing w:line="276" w:lineRule="auto"/>
        <w:rPr>
          <w:b/>
          <w:bCs/>
        </w:rPr>
      </w:pPr>
      <w:hyperlink r:id="rId25" w:history="1">
        <w:r w:rsidRPr="00A970B6">
          <w:rPr>
            <w:rStyle w:val="Hyperlink"/>
          </w:rPr>
          <w:t>Get in touch directly</w:t>
        </w:r>
      </w:hyperlink>
      <w:r w:rsidRPr="00A970B6">
        <w:t xml:space="preserve"> with our ALLIANCE policy team about issues that matter to you. </w:t>
      </w:r>
    </w:p>
    <w:p w14:paraId="6A6E165B" w14:textId="2508A287" w:rsidR="00A970B6" w:rsidRPr="00A970B6" w:rsidRDefault="00A970B6" w:rsidP="00A970B6">
      <w:pPr>
        <w:pStyle w:val="ListParagraph"/>
        <w:numPr>
          <w:ilvl w:val="0"/>
          <w:numId w:val="14"/>
        </w:numPr>
        <w:spacing w:line="276" w:lineRule="auto"/>
        <w:rPr>
          <w:b/>
          <w:bCs/>
        </w:rPr>
      </w:pPr>
      <w:r w:rsidRPr="00A970B6">
        <w:t xml:space="preserve">Connect with our ALLIANCE policy team and other policy colleagues from across the sector at our bi-annual policy networking sessions. </w:t>
      </w:r>
    </w:p>
    <w:p w14:paraId="2D8128D2" w14:textId="1FD36B32" w:rsidR="00A970B6" w:rsidRPr="00A970B6" w:rsidRDefault="00A970B6" w:rsidP="00A970B6">
      <w:pPr>
        <w:pStyle w:val="ListParagraph"/>
        <w:numPr>
          <w:ilvl w:val="0"/>
          <w:numId w:val="14"/>
        </w:numPr>
        <w:spacing w:line="276" w:lineRule="auto"/>
        <w:rPr>
          <w:b/>
          <w:bCs/>
        </w:rPr>
      </w:pPr>
      <w:hyperlink r:id="rId26" w:history="1">
        <w:r w:rsidRPr="00A970B6">
          <w:rPr>
            <w:rStyle w:val="Hyperlink"/>
          </w:rPr>
          <w:t>Share your campaigns with us</w:t>
        </w:r>
      </w:hyperlink>
      <w:r w:rsidRPr="00A970B6">
        <w:t xml:space="preserve"> so that we can support you – we can sign join letters, share your campaign across our membership and networks, and raise your concerns across our work.  </w:t>
      </w:r>
    </w:p>
    <w:p w14:paraId="58F0130D" w14:textId="7ABD58D3" w:rsidR="00A970B6" w:rsidRPr="00A970B6" w:rsidRDefault="00A970B6" w:rsidP="00A970B6">
      <w:pPr>
        <w:pStyle w:val="ListParagraph"/>
        <w:numPr>
          <w:ilvl w:val="0"/>
          <w:numId w:val="14"/>
        </w:numPr>
        <w:spacing w:line="276" w:lineRule="auto"/>
        <w:rPr>
          <w:b/>
          <w:bCs/>
        </w:rPr>
      </w:pPr>
      <w:r w:rsidRPr="00A970B6">
        <w:t>Be part of dedicated spaces that bring people together around emerging policy issues across Scotland and build collective influence.</w:t>
      </w:r>
    </w:p>
    <w:p w14:paraId="66A20D88" w14:textId="013BB769" w:rsidR="00A970B6" w:rsidRDefault="00A970B6" w:rsidP="00A970B6">
      <w:pPr>
        <w:spacing w:line="276" w:lineRule="auto"/>
      </w:pPr>
      <w:r>
        <w:t xml:space="preserve">Share your insights directly: </w:t>
      </w:r>
    </w:p>
    <w:p w14:paraId="45B3F321" w14:textId="6105D958" w:rsidR="00A970B6" w:rsidRDefault="00A970B6" w:rsidP="00A970B6">
      <w:pPr>
        <w:pStyle w:val="ListParagraph"/>
        <w:numPr>
          <w:ilvl w:val="0"/>
          <w:numId w:val="15"/>
        </w:numPr>
        <w:spacing w:line="276" w:lineRule="auto"/>
      </w:pPr>
      <w:r w:rsidRPr="00A970B6">
        <w:t xml:space="preserve">Attend one of our regular policy or research </w:t>
      </w:r>
      <w:hyperlink r:id="rId27" w:history="1">
        <w:r w:rsidRPr="00A970B6">
          <w:rPr>
            <w:rStyle w:val="Hyperlink"/>
          </w:rPr>
          <w:t>events</w:t>
        </w:r>
      </w:hyperlink>
      <w:r w:rsidRPr="00A970B6">
        <w:t xml:space="preserve"> to share your perspective directly with the Scottish Government, sector leaders and policy makers.</w:t>
      </w:r>
    </w:p>
    <w:p w14:paraId="396CBE39" w14:textId="2A556DD4" w:rsidR="00A970B6" w:rsidRPr="00A970B6" w:rsidRDefault="00A970B6" w:rsidP="00A970B6">
      <w:pPr>
        <w:spacing w:line="276" w:lineRule="auto"/>
      </w:pPr>
      <w:r w:rsidRPr="00A970B6">
        <w:lastRenderedPageBreak/>
        <w:t xml:space="preserve">Interested in getting involved with our policy work? Contact our policy team at </w:t>
      </w:r>
      <w:hyperlink r:id="rId28" w:history="1">
        <w:r w:rsidRPr="00A970B6">
          <w:rPr>
            <w:rStyle w:val="Hyperlink"/>
          </w:rPr>
          <w:t>policy@alliance-scotland.org.uk</w:t>
        </w:r>
      </w:hyperlink>
    </w:p>
    <w:p w14:paraId="2215B6C4" w14:textId="77777777" w:rsidR="008F5256" w:rsidRPr="008F5256" w:rsidRDefault="008F5256" w:rsidP="001E2A47">
      <w:pPr>
        <w:spacing w:line="276" w:lineRule="auto"/>
      </w:pPr>
    </w:p>
    <w:p w14:paraId="69E414AE" w14:textId="4E6CC5D8" w:rsidR="00F81DDD" w:rsidRPr="003F0FE3" w:rsidRDefault="00F81DDD" w:rsidP="001E2A47">
      <w:pPr>
        <w:pStyle w:val="Heading2"/>
        <w:spacing w:line="276" w:lineRule="auto"/>
        <w:rPr>
          <w:color w:val="963D97"/>
        </w:rPr>
      </w:pPr>
      <w:bookmarkStart w:id="8" w:name="_Toc232684144"/>
      <w:r w:rsidRPr="003F0FE3">
        <w:rPr>
          <w:color w:val="963D97"/>
        </w:rPr>
        <w:t>ALLIANCE Portfolio</w:t>
      </w:r>
      <w:r w:rsidR="005A472D" w:rsidRPr="003F0FE3">
        <w:rPr>
          <w:color w:val="963D97"/>
        </w:rPr>
        <w:t>.</w:t>
      </w:r>
      <w:bookmarkEnd w:id="8"/>
    </w:p>
    <w:p w14:paraId="4BB65074" w14:textId="77777777" w:rsidR="005A472D" w:rsidRPr="005A472D" w:rsidRDefault="005A472D" w:rsidP="001E2A47">
      <w:pPr>
        <w:spacing w:line="276" w:lineRule="auto"/>
      </w:pPr>
    </w:p>
    <w:p w14:paraId="375D162A" w14:textId="696B2594" w:rsidR="00F81DDD" w:rsidRDefault="00F81DDD" w:rsidP="001E2A47">
      <w:pPr>
        <w:pStyle w:val="ListParagraph"/>
        <w:numPr>
          <w:ilvl w:val="0"/>
          <w:numId w:val="1"/>
        </w:numPr>
        <w:spacing w:line="276" w:lineRule="auto"/>
      </w:pPr>
      <w:hyperlink r:id="rId29" w:history="1">
        <w:r w:rsidRPr="008F5256">
          <w:rPr>
            <w:rStyle w:val="Hyperlink"/>
          </w:rPr>
          <w:t>ALISS</w:t>
        </w:r>
      </w:hyperlink>
      <w:r>
        <w:t xml:space="preserve"> (A Local Information Service for Scotland)</w:t>
      </w:r>
    </w:p>
    <w:p w14:paraId="09281B02" w14:textId="77777777" w:rsidR="00F81DDD" w:rsidRDefault="00F81DDD" w:rsidP="001E2A47">
      <w:pPr>
        <w:pStyle w:val="ListParagraph"/>
        <w:numPr>
          <w:ilvl w:val="1"/>
          <w:numId w:val="1"/>
        </w:numPr>
        <w:spacing w:line="276" w:lineRule="auto"/>
      </w:pPr>
      <w:r w:rsidRPr="00B97A13">
        <w:t>ALISS is a co</w:t>
      </w:r>
      <w:r>
        <w:t>-</w:t>
      </w:r>
      <w:r w:rsidRPr="00B97A13">
        <w:t>produced, web-based system for finding and sharing information about community assets across Scotland.</w:t>
      </w:r>
    </w:p>
    <w:p w14:paraId="62A0D5B8" w14:textId="17759958" w:rsidR="00F81DDD" w:rsidRDefault="00F81DDD" w:rsidP="001E2A47">
      <w:pPr>
        <w:pStyle w:val="ListParagraph"/>
        <w:numPr>
          <w:ilvl w:val="0"/>
          <w:numId w:val="1"/>
        </w:numPr>
        <w:spacing w:line="276" w:lineRule="auto"/>
      </w:pPr>
      <w:hyperlink r:id="rId30" w:history="1">
        <w:r w:rsidRPr="008F5256">
          <w:rPr>
            <w:rStyle w:val="Hyperlink"/>
          </w:rPr>
          <w:t>Community Links</w:t>
        </w:r>
        <w:r w:rsidR="007341C5" w:rsidRPr="008F5256">
          <w:rPr>
            <w:rStyle w:val="Hyperlink"/>
          </w:rPr>
          <w:t xml:space="preserve"> Worker</w:t>
        </w:r>
        <w:r w:rsidRPr="008F5256">
          <w:rPr>
            <w:rStyle w:val="Hyperlink"/>
          </w:rPr>
          <w:t xml:space="preserve"> Programme</w:t>
        </w:r>
      </w:hyperlink>
    </w:p>
    <w:p w14:paraId="4F33E44F" w14:textId="77777777" w:rsidR="00F81DDD" w:rsidRDefault="00F81DDD" w:rsidP="001E2A47">
      <w:pPr>
        <w:pStyle w:val="ListParagraph"/>
        <w:numPr>
          <w:ilvl w:val="1"/>
          <w:numId w:val="1"/>
        </w:numPr>
        <w:spacing w:line="276" w:lineRule="auto"/>
      </w:pPr>
      <w:r w:rsidRPr="009371E1">
        <w:rPr>
          <w:rFonts w:cs="Arial"/>
          <w:spacing w:val="2"/>
          <w:szCs w:val="24"/>
        </w:rPr>
        <w:t>Supporting links between people and their communities through their GP Practice to mitigate the impact of social determinants.</w:t>
      </w:r>
    </w:p>
    <w:p w14:paraId="14CA9D31" w14:textId="46FBAB81" w:rsidR="00F81DDD" w:rsidRDefault="00F81DDD" w:rsidP="001E2A47">
      <w:pPr>
        <w:pStyle w:val="ListParagraph"/>
        <w:numPr>
          <w:ilvl w:val="0"/>
          <w:numId w:val="1"/>
        </w:numPr>
        <w:spacing w:line="276" w:lineRule="auto"/>
      </w:pPr>
      <w:hyperlink r:id="rId31" w:history="1">
        <w:r w:rsidRPr="00E309EF">
          <w:rPr>
            <w:rStyle w:val="Hyperlink"/>
          </w:rPr>
          <w:t>Digital Health and Social Care</w:t>
        </w:r>
      </w:hyperlink>
    </w:p>
    <w:p w14:paraId="3BFD2942" w14:textId="77777777" w:rsidR="00F81DDD" w:rsidRPr="009371E1" w:rsidRDefault="00F81DDD" w:rsidP="001E2A47">
      <w:pPr>
        <w:pStyle w:val="ListParagraph"/>
        <w:numPr>
          <w:ilvl w:val="1"/>
          <w:numId w:val="1"/>
        </w:numPr>
        <w:spacing w:line="276" w:lineRule="auto"/>
      </w:pPr>
      <w:r w:rsidRPr="009371E1">
        <w:t>Supporting transformational change in health and social care by exploring digital and innovative technologies and ways of working.</w:t>
      </w:r>
    </w:p>
    <w:p w14:paraId="7A249540" w14:textId="75A82BA9" w:rsidR="00F81DDD" w:rsidRDefault="00F81DDD" w:rsidP="001E2A47">
      <w:pPr>
        <w:pStyle w:val="ListParagraph"/>
        <w:numPr>
          <w:ilvl w:val="0"/>
          <w:numId w:val="1"/>
        </w:numPr>
        <w:spacing w:line="276" w:lineRule="auto"/>
      </w:pPr>
      <w:hyperlink r:id="rId32" w:history="1">
        <w:r w:rsidRPr="00E309EF">
          <w:rPr>
            <w:rStyle w:val="Hyperlink"/>
          </w:rPr>
          <w:t>Humans of Scotland</w:t>
        </w:r>
      </w:hyperlink>
    </w:p>
    <w:p w14:paraId="687EB501" w14:textId="77777777" w:rsidR="00F81DDD" w:rsidRDefault="00F81DDD" w:rsidP="001E2A47">
      <w:pPr>
        <w:pStyle w:val="ListParagraph"/>
        <w:numPr>
          <w:ilvl w:val="1"/>
          <w:numId w:val="1"/>
        </w:numPr>
        <w:spacing w:line="276" w:lineRule="auto"/>
      </w:pPr>
      <w:r>
        <w:t xml:space="preserve">Sharing stories of people living with long term conditions, disabled people, unpaid carers and those who provide support in their roles to ensure people have a platform to tell their story and inspire change. </w:t>
      </w:r>
    </w:p>
    <w:p w14:paraId="5FF2D1D6" w14:textId="23DC6011" w:rsidR="00F81DDD" w:rsidRDefault="00F81DDD" w:rsidP="001E2A47">
      <w:pPr>
        <w:pStyle w:val="ListParagraph"/>
        <w:numPr>
          <w:ilvl w:val="0"/>
          <w:numId w:val="1"/>
        </w:numPr>
        <w:spacing w:line="276" w:lineRule="auto"/>
      </w:pPr>
      <w:hyperlink r:id="rId33" w:history="1">
        <w:r w:rsidRPr="00E309EF">
          <w:rPr>
            <w:rStyle w:val="Hyperlink"/>
          </w:rPr>
          <w:t>Health and Social Care Integration</w:t>
        </w:r>
      </w:hyperlink>
    </w:p>
    <w:p w14:paraId="0168DCDB" w14:textId="77777777" w:rsidR="00F81DDD" w:rsidRPr="00F671C0" w:rsidRDefault="00F81DDD" w:rsidP="001E2A47">
      <w:pPr>
        <w:pStyle w:val="ListParagraph"/>
        <w:numPr>
          <w:ilvl w:val="1"/>
          <w:numId w:val="1"/>
        </w:numPr>
        <w:spacing w:line="276" w:lineRule="auto"/>
        <w:rPr>
          <w:rFonts w:cs="Arial"/>
          <w:b/>
          <w:bCs/>
          <w:szCs w:val="24"/>
        </w:rPr>
      </w:pPr>
      <w:r w:rsidRPr="009371E1">
        <w:rPr>
          <w:rFonts w:cs="Arial"/>
          <w:szCs w:val="24"/>
        </w:rPr>
        <w:t xml:space="preserve">Supporting </w:t>
      </w:r>
      <w:r w:rsidRPr="009371E1">
        <w:rPr>
          <w:rFonts w:cs="Arial"/>
          <w:spacing w:val="2"/>
          <w:szCs w:val="24"/>
        </w:rPr>
        <w:t>Scotland’s health and social care services to put people at the centre.</w:t>
      </w:r>
    </w:p>
    <w:p w14:paraId="2EED766E" w14:textId="06F63D75" w:rsidR="00F81DDD" w:rsidRDefault="00F81DDD" w:rsidP="001E2A47">
      <w:pPr>
        <w:pStyle w:val="ListParagraph"/>
        <w:numPr>
          <w:ilvl w:val="0"/>
          <w:numId w:val="1"/>
        </w:numPr>
        <w:spacing w:line="276" w:lineRule="auto"/>
      </w:pPr>
      <w:hyperlink r:id="rId34" w:history="1">
        <w:r w:rsidRPr="00E309EF">
          <w:rPr>
            <w:rStyle w:val="Hyperlink"/>
          </w:rPr>
          <w:t>Lived Experience</w:t>
        </w:r>
      </w:hyperlink>
    </w:p>
    <w:p w14:paraId="66E52EA1" w14:textId="77777777" w:rsidR="00F81DDD" w:rsidRDefault="00F81DDD" w:rsidP="001E2A47">
      <w:pPr>
        <w:pStyle w:val="ListParagraph"/>
        <w:numPr>
          <w:ilvl w:val="1"/>
          <w:numId w:val="1"/>
        </w:numPr>
        <w:spacing w:line="276" w:lineRule="auto"/>
      </w:pPr>
      <w:r w:rsidRPr="007D2BD7">
        <w:t>The ALLIANCE champions lived experience to ensure people inform national policies, campaigns and service design</w:t>
      </w:r>
      <w:r>
        <w:t>, through engagement and Lived Experience Networks.</w:t>
      </w:r>
    </w:p>
    <w:p w14:paraId="013AC593" w14:textId="2FC850E3" w:rsidR="00F81DDD" w:rsidRDefault="00F81DDD" w:rsidP="001E2A47">
      <w:pPr>
        <w:pStyle w:val="ListParagraph"/>
        <w:numPr>
          <w:ilvl w:val="0"/>
          <w:numId w:val="1"/>
        </w:numPr>
        <w:spacing w:line="276" w:lineRule="auto"/>
      </w:pPr>
      <w:hyperlink r:id="rId35" w:history="1">
        <w:r w:rsidRPr="00E309EF">
          <w:rPr>
            <w:rStyle w:val="Hyperlink"/>
          </w:rPr>
          <w:t>Policy and Research</w:t>
        </w:r>
      </w:hyperlink>
    </w:p>
    <w:p w14:paraId="46BA4390" w14:textId="77777777" w:rsidR="00F81DDD" w:rsidRDefault="00F81DDD" w:rsidP="001E2A47">
      <w:pPr>
        <w:pStyle w:val="ListParagraph"/>
        <w:numPr>
          <w:ilvl w:val="1"/>
          <w:numId w:val="1"/>
        </w:numPr>
        <w:spacing w:line="276" w:lineRule="auto"/>
      </w:pPr>
      <w:r>
        <w:t>The ALLIANCE supports the implementation of a range of national policy areas to ensure they make a positive difference to people’s lives.</w:t>
      </w:r>
    </w:p>
    <w:p w14:paraId="72BEB6C4" w14:textId="75B621AB" w:rsidR="00F81DDD" w:rsidRDefault="00F81DDD" w:rsidP="001E2A47">
      <w:pPr>
        <w:pStyle w:val="ListParagraph"/>
        <w:numPr>
          <w:ilvl w:val="0"/>
          <w:numId w:val="1"/>
        </w:numPr>
        <w:spacing w:line="276" w:lineRule="auto"/>
      </w:pPr>
      <w:hyperlink r:id="rId36" w:history="1">
        <w:r w:rsidRPr="00E309EF">
          <w:rPr>
            <w:rStyle w:val="Hyperlink"/>
          </w:rPr>
          <w:t>P</w:t>
        </w:r>
        <w:r w:rsidRPr="00E309EF">
          <w:rPr>
            <w:rStyle w:val="Hyperlink"/>
          </w:rPr>
          <w:t>artnerships</w:t>
        </w:r>
      </w:hyperlink>
    </w:p>
    <w:p w14:paraId="19765F23" w14:textId="77777777" w:rsidR="00F81DDD" w:rsidRDefault="00F81DDD" w:rsidP="001E2A47">
      <w:pPr>
        <w:pStyle w:val="ListParagraph"/>
        <w:numPr>
          <w:ilvl w:val="1"/>
          <w:numId w:val="1"/>
        </w:numPr>
        <w:spacing w:line="276" w:lineRule="auto"/>
      </w:pPr>
      <w:r w:rsidRPr="009371E1">
        <w:rPr>
          <w:rFonts w:cs="Arial"/>
          <w:szCs w:val="24"/>
        </w:rPr>
        <w:t>Engaging with a range of organisations to achieve our vision of creating a Scotland where everyone has a strong voice and enjoys</w:t>
      </w:r>
      <w:r w:rsidRPr="009371E1">
        <w:rPr>
          <w:rFonts w:cs="Arial"/>
        </w:rPr>
        <w:t xml:space="preserve"> their right to live well with dignity and respect.</w:t>
      </w:r>
    </w:p>
    <w:p w14:paraId="6D2C84C6" w14:textId="0C38CAFA" w:rsidR="00F81DDD" w:rsidRDefault="00F81DDD" w:rsidP="001E2A47">
      <w:pPr>
        <w:pStyle w:val="ListParagraph"/>
        <w:numPr>
          <w:ilvl w:val="0"/>
          <w:numId w:val="1"/>
        </w:numPr>
        <w:spacing w:line="276" w:lineRule="auto"/>
      </w:pPr>
      <w:hyperlink r:id="rId37" w:history="1">
        <w:proofErr w:type="spellStart"/>
        <w:r w:rsidRPr="00BB2D71">
          <w:rPr>
            <w:rStyle w:val="Hyperlink"/>
          </w:rPr>
          <w:t>Self Management</w:t>
        </w:r>
        <w:proofErr w:type="spellEnd"/>
      </w:hyperlink>
      <w:r>
        <w:t xml:space="preserve"> </w:t>
      </w:r>
    </w:p>
    <w:p w14:paraId="5FEE8F92" w14:textId="77777777" w:rsidR="00F81DDD" w:rsidRPr="006A2559" w:rsidRDefault="00F81DDD" w:rsidP="001E2A47">
      <w:pPr>
        <w:pStyle w:val="ListParagraph"/>
        <w:numPr>
          <w:ilvl w:val="1"/>
          <w:numId w:val="1"/>
        </w:numPr>
        <w:spacing w:line="276" w:lineRule="auto"/>
      </w:pPr>
      <w:r w:rsidRPr="009371E1">
        <w:rPr>
          <w:rFonts w:eastAsia="Times New Roman" w:cs="Arial"/>
          <w:spacing w:val="2"/>
          <w:szCs w:val="24"/>
          <w:lang w:eastAsia="en-GB"/>
        </w:rPr>
        <w:t>Supporting shared knowledge of new ways of working; helping people to live their lives better – on their terms.</w:t>
      </w:r>
    </w:p>
    <w:p w14:paraId="5E06C6C1" w14:textId="77777777" w:rsidR="00F81DDD" w:rsidRDefault="00F81DDD" w:rsidP="001E2A47">
      <w:pPr>
        <w:pStyle w:val="ListParagraph"/>
        <w:numPr>
          <w:ilvl w:val="1"/>
          <w:numId w:val="1"/>
        </w:numPr>
        <w:spacing w:line="276" w:lineRule="auto"/>
      </w:pPr>
      <w:r>
        <w:t xml:space="preserve">The </w:t>
      </w:r>
      <w:proofErr w:type="spellStart"/>
      <w:r>
        <w:t>Self Management</w:t>
      </w:r>
      <w:proofErr w:type="spellEnd"/>
      <w:r>
        <w:t xml:space="preserve"> fund runs annually, with </w:t>
      </w:r>
      <w:proofErr w:type="gramStart"/>
      <w:r>
        <w:t>a number of</w:t>
      </w:r>
      <w:proofErr w:type="gramEnd"/>
      <w:r>
        <w:t xml:space="preserve"> projects and organisations benefitting from the fund. </w:t>
      </w:r>
    </w:p>
    <w:p w14:paraId="2B4305E7" w14:textId="77777777" w:rsidR="00BB2D71" w:rsidRDefault="00BB2D71" w:rsidP="001E2A47">
      <w:pPr>
        <w:spacing w:line="276" w:lineRule="auto"/>
      </w:pPr>
    </w:p>
    <w:p w14:paraId="35EA71EB" w14:textId="3DEECA82" w:rsidR="00BB55B2" w:rsidRPr="003F0FE3" w:rsidRDefault="00BB55B2" w:rsidP="001E2A47">
      <w:pPr>
        <w:pStyle w:val="Heading2"/>
        <w:spacing w:line="276" w:lineRule="auto"/>
        <w:rPr>
          <w:color w:val="963D97"/>
        </w:rPr>
      </w:pPr>
      <w:bookmarkStart w:id="9" w:name="_Toc232684145"/>
      <w:r w:rsidRPr="003F0FE3">
        <w:rPr>
          <w:color w:val="963D97"/>
        </w:rPr>
        <w:t>Code of conduct</w:t>
      </w:r>
      <w:r w:rsidR="005A472D" w:rsidRPr="003F0FE3">
        <w:rPr>
          <w:color w:val="963D97"/>
        </w:rPr>
        <w:t>.</w:t>
      </w:r>
      <w:bookmarkEnd w:id="9"/>
    </w:p>
    <w:p w14:paraId="0D889F53" w14:textId="77777777" w:rsidR="005A472D" w:rsidRPr="005A472D" w:rsidRDefault="005A472D" w:rsidP="001E2A47">
      <w:pPr>
        <w:spacing w:line="276" w:lineRule="auto"/>
      </w:pPr>
    </w:p>
    <w:p w14:paraId="204386AA" w14:textId="14BB19AF" w:rsidR="004472EF" w:rsidRPr="004472EF" w:rsidRDefault="004472EF" w:rsidP="001E2A47">
      <w:pPr>
        <w:spacing w:line="276" w:lineRule="auto"/>
      </w:pPr>
      <w:r w:rsidRPr="004472EF">
        <w:lastRenderedPageBreak/>
        <w:t xml:space="preserve">The Health and Social Care Alliance Scotland (the ALLIANCE) recognises that our members are integral to </w:t>
      </w:r>
      <w:r w:rsidR="00B30035">
        <w:t>achieving</w:t>
      </w:r>
      <w:r w:rsidR="00B30035" w:rsidRPr="004472EF">
        <w:t xml:space="preserve"> </w:t>
      </w:r>
      <w:r w:rsidRPr="004472EF">
        <w:t>our vision, which is a Scotland where everyone has a strong voice and enjoys their right to live well with dignity and respect.</w:t>
      </w:r>
    </w:p>
    <w:p w14:paraId="5B85E059" w14:textId="77777777" w:rsidR="004472EF" w:rsidRPr="004472EF" w:rsidRDefault="004472EF" w:rsidP="001E2A47">
      <w:pPr>
        <w:spacing w:line="276" w:lineRule="auto"/>
      </w:pPr>
      <w:r w:rsidRPr="004472EF">
        <w:t>As an organisation we embody our values:</w:t>
      </w:r>
    </w:p>
    <w:p w14:paraId="7291EC2C" w14:textId="77777777" w:rsidR="004472EF" w:rsidRDefault="004472EF" w:rsidP="001E2A47">
      <w:pPr>
        <w:spacing w:line="276" w:lineRule="auto"/>
      </w:pPr>
      <w:r w:rsidRPr="004472EF">
        <w:rPr>
          <w:b/>
          <w:bCs/>
        </w:rPr>
        <w:t>We are inclusive</w:t>
      </w:r>
      <w:r w:rsidRPr="004472EF">
        <w:t xml:space="preserve"> - we create a space for people to come together as equals and engage meaningfully to ensure the voices of those with lived experience are acted upon. </w:t>
      </w:r>
    </w:p>
    <w:p w14:paraId="2D192CC8" w14:textId="3EF90718" w:rsidR="004472EF" w:rsidRPr="004472EF" w:rsidRDefault="004472EF" w:rsidP="001E2A47">
      <w:pPr>
        <w:spacing w:line="276" w:lineRule="auto"/>
      </w:pPr>
      <w:r w:rsidRPr="004472EF">
        <w:rPr>
          <w:b/>
          <w:bCs/>
        </w:rPr>
        <w:t>We are participatory and empowering</w:t>
      </w:r>
      <w:r w:rsidRPr="004472EF">
        <w:t xml:space="preserve"> – we embody person led and partnership approaches and we promote inclusivity, dignity and fairness.</w:t>
      </w:r>
    </w:p>
    <w:p w14:paraId="39D7C37B" w14:textId="77777777" w:rsidR="004472EF" w:rsidRPr="004472EF" w:rsidRDefault="004472EF" w:rsidP="001E2A47">
      <w:pPr>
        <w:spacing w:line="276" w:lineRule="auto"/>
      </w:pPr>
      <w:r w:rsidRPr="004472EF">
        <w:rPr>
          <w:b/>
          <w:bCs/>
        </w:rPr>
        <w:t>We are courageous</w:t>
      </w:r>
      <w:r w:rsidRPr="004472EF">
        <w:t xml:space="preserve"> - we use our position and the knowledge entrusted to us by those we represent, to challenge the barriers and to </w:t>
      </w:r>
      <w:proofErr w:type="gramStart"/>
      <w:r w:rsidRPr="004472EF">
        <w:t>take action</w:t>
      </w:r>
      <w:proofErr w:type="gramEnd"/>
      <w:r w:rsidRPr="004472EF">
        <w:t>.</w:t>
      </w:r>
    </w:p>
    <w:p w14:paraId="257322D2" w14:textId="13D231DF" w:rsidR="004472EF" w:rsidRPr="004472EF" w:rsidRDefault="004472EF" w:rsidP="001E2A47">
      <w:pPr>
        <w:spacing w:line="276" w:lineRule="auto"/>
      </w:pPr>
      <w:r w:rsidRPr="004472EF">
        <w:rPr>
          <w:b/>
          <w:bCs/>
        </w:rPr>
        <w:t>We are proactive</w:t>
      </w:r>
      <w:r w:rsidRPr="004472EF">
        <w:t xml:space="preserve"> - we embrace </w:t>
      </w:r>
      <w:proofErr w:type="gramStart"/>
      <w:r w:rsidRPr="004472EF">
        <w:t>change, and</w:t>
      </w:r>
      <w:proofErr w:type="gramEnd"/>
      <w:r w:rsidRPr="004472EF">
        <w:t xml:space="preserve"> are agile and dynamic to best respond to the needs of those we represent</w:t>
      </w:r>
      <w:r w:rsidR="00247554">
        <w:t>.</w:t>
      </w:r>
    </w:p>
    <w:p w14:paraId="4D0BA3A9" w14:textId="77777777" w:rsidR="004472EF" w:rsidRDefault="004472EF" w:rsidP="001E2A47">
      <w:pPr>
        <w:spacing w:line="276" w:lineRule="auto"/>
      </w:pPr>
      <w:r w:rsidRPr="004472EF">
        <w:rPr>
          <w:b/>
          <w:bCs/>
        </w:rPr>
        <w:t xml:space="preserve">We are collaborative </w:t>
      </w:r>
      <w:r w:rsidRPr="004472EF">
        <w:t>- together we are stronger, wiser and will make real change happen.</w:t>
      </w:r>
    </w:p>
    <w:p w14:paraId="79224E6C" w14:textId="46A7FC5D" w:rsidR="00E00DAA" w:rsidRPr="004472EF" w:rsidRDefault="00E00DAA" w:rsidP="001E2A47">
      <w:pPr>
        <w:spacing w:line="276" w:lineRule="auto"/>
      </w:pPr>
      <w:r w:rsidRPr="004472EF">
        <w:t xml:space="preserve">By becoming a member, you are agreeing to follow the ALLIANCE values and standard of behaviours that is based on mutual respect and trust, and communication that is open, honest and clear.  This code of conduct is designed to </w:t>
      </w:r>
      <w:r>
        <w:t xml:space="preserve">instil our values </w:t>
      </w:r>
      <w:r w:rsidRPr="004472EF">
        <w:t>and sets out what is expected of everyone that is a member of the ALLIANCE.</w:t>
      </w:r>
    </w:p>
    <w:p w14:paraId="34277A93" w14:textId="766741F2" w:rsidR="00E00DAA" w:rsidRPr="004472EF" w:rsidRDefault="00E00DAA" w:rsidP="001E2A47">
      <w:pPr>
        <w:spacing w:line="276" w:lineRule="auto"/>
      </w:pPr>
      <w:r w:rsidRPr="00E00DAA">
        <w:t>If an ALLIANCE member of staff or member feels that your behaviour is offensive, hurtful, or inappropriate</w:t>
      </w:r>
      <w:r w:rsidR="0027516B">
        <w:t xml:space="preserve"> and not in keeping with these values,</w:t>
      </w:r>
      <w:r w:rsidRPr="00E00DAA">
        <w:t xml:space="preserve"> this will be perceived as</w:t>
      </w:r>
      <w:r w:rsidR="00722F7D">
        <w:t xml:space="preserve"> a breach of this code of conduct. </w:t>
      </w:r>
      <w:r w:rsidRPr="00E00DAA">
        <w:t xml:space="preserve">Any cases submitted or action taken will be reviewed on a </w:t>
      </w:r>
      <w:proofErr w:type="gramStart"/>
      <w:r w:rsidRPr="00E00DAA">
        <w:t>case by case</w:t>
      </w:r>
      <w:proofErr w:type="gramEnd"/>
      <w:r w:rsidRPr="00E00DAA">
        <w:t xml:space="preserve"> basis.</w:t>
      </w:r>
      <w:r>
        <w:t xml:space="preserve"> </w:t>
      </w:r>
    </w:p>
    <w:p w14:paraId="39D3DFD0" w14:textId="69961E42" w:rsidR="00BB55B2" w:rsidRDefault="004472EF" w:rsidP="001E2A47">
      <w:pPr>
        <w:spacing w:line="276" w:lineRule="auto"/>
        <w:rPr>
          <w:rFonts w:cs="Arial"/>
        </w:rPr>
      </w:pPr>
      <w:r w:rsidRPr="004472EF">
        <w:t>Breaches of the code of conduct could result in termination of membership of the ALLIANCE. If you are not happy with your experience with the ALLIANCE and want to let us know, please speak to the membership team or the Director of</w:t>
      </w:r>
      <w:r>
        <w:rPr>
          <w:rFonts w:cs="Arial"/>
        </w:rPr>
        <w:t xml:space="preserve"> Communication and Engagement who can support you. </w:t>
      </w:r>
    </w:p>
    <w:p w14:paraId="3EB1585D" w14:textId="1BBA2F5A" w:rsidR="00064033" w:rsidRDefault="00773EB8" w:rsidP="001E2A47">
      <w:pPr>
        <w:spacing w:line="276" w:lineRule="auto"/>
        <w:rPr>
          <w:rFonts w:cs="Arial"/>
        </w:rPr>
      </w:pPr>
      <w:r>
        <w:rPr>
          <w:rFonts w:cs="Arial"/>
        </w:rPr>
        <w:t xml:space="preserve">Email membership at </w:t>
      </w:r>
      <w:hyperlink r:id="rId38" w:history="1">
        <w:r w:rsidRPr="00B432F0">
          <w:rPr>
            <w:rStyle w:val="Hyperlink"/>
            <w:rFonts w:cs="Arial"/>
          </w:rPr>
          <w:t>membership@alliance-scotland.org.uk</w:t>
        </w:r>
      </w:hyperlink>
      <w:r>
        <w:rPr>
          <w:rFonts w:cs="Arial"/>
        </w:rPr>
        <w:t xml:space="preserve"> </w:t>
      </w:r>
      <w:r w:rsidR="00220E65">
        <w:rPr>
          <w:rFonts w:cs="Arial"/>
        </w:rPr>
        <w:t>for further support</w:t>
      </w:r>
      <w:r w:rsidR="00BB2D71">
        <w:rPr>
          <w:rFonts w:cs="Arial"/>
        </w:rPr>
        <w:t>.</w:t>
      </w:r>
    </w:p>
    <w:p w14:paraId="218A614E" w14:textId="77777777" w:rsidR="00BB2D71" w:rsidRDefault="00BB2D71" w:rsidP="001E2A47">
      <w:pPr>
        <w:spacing w:line="276" w:lineRule="auto"/>
      </w:pPr>
    </w:p>
    <w:p w14:paraId="36650E22" w14:textId="3F165A07" w:rsidR="00BB55B2" w:rsidRPr="003F0FE3" w:rsidRDefault="00BB2D71" w:rsidP="001E2A47">
      <w:pPr>
        <w:pStyle w:val="Heading2"/>
        <w:spacing w:line="276" w:lineRule="auto"/>
        <w:rPr>
          <w:color w:val="963D97"/>
        </w:rPr>
      </w:pPr>
      <w:bookmarkStart w:id="10" w:name="_Toc232684146"/>
      <w:r w:rsidRPr="003F0FE3">
        <w:rPr>
          <w:color w:val="963D97"/>
        </w:rPr>
        <w:t>C</w:t>
      </w:r>
      <w:r w:rsidR="00BB55B2" w:rsidRPr="003F0FE3">
        <w:rPr>
          <w:color w:val="963D97"/>
        </w:rPr>
        <w:t>ontact information.</w:t>
      </w:r>
      <w:bookmarkEnd w:id="10"/>
    </w:p>
    <w:p w14:paraId="62478D26" w14:textId="77777777" w:rsidR="005A472D" w:rsidRPr="005A472D" w:rsidRDefault="005A472D" w:rsidP="001E2A47">
      <w:pPr>
        <w:spacing w:line="276" w:lineRule="auto"/>
      </w:pPr>
    </w:p>
    <w:p w14:paraId="121AEBE6" w14:textId="13C481D9" w:rsidR="00BB55B2" w:rsidRDefault="00BB55B2" w:rsidP="001E2A47">
      <w:pPr>
        <w:pStyle w:val="ListParagraph"/>
        <w:numPr>
          <w:ilvl w:val="0"/>
          <w:numId w:val="5"/>
        </w:numPr>
        <w:spacing w:line="276" w:lineRule="auto"/>
      </w:pPr>
      <w:r>
        <w:t>Contact information-</w:t>
      </w:r>
    </w:p>
    <w:p w14:paraId="62B4460E" w14:textId="6D675A6B" w:rsidR="00BB55B2" w:rsidRDefault="00BB55B2" w:rsidP="001E2A47">
      <w:pPr>
        <w:pStyle w:val="ListParagraph"/>
        <w:numPr>
          <w:ilvl w:val="1"/>
          <w:numId w:val="5"/>
        </w:numPr>
        <w:spacing w:line="276" w:lineRule="auto"/>
      </w:pPr>
      <w:r>
        <w:t>Phone: 0141 404 0231</w:t>
      </w:r>
    </w:p>
    <w:p w14:paraId="6715B59C" w14:textId="3F6F0A22" w:rsidR="00BB55B2" w:rsidRDefault="00BB55B2" w:rsidP="001E2A47">
      <w:pPr>
        <w:pStyle w:val="ListParagraph"/>
        <w:numPr>
          <w:ilvl w:val="1"/>
          <w:numId w:val="5"/>
        </w:numPr>
        <w:spacing w:line="276" w:lineRule="auto"/>
      </w:pPr>
      <w:r>
        <w:t xml:space="preserve">Email: </w:t>
      </w:r>
      <w:hyperlink r:id="rId39" w:history="1">
        <w:r w:rsidRPr="0009639C">
          <w:rPr>
            <w:rStyle w:val="Hyperlink"/>
          </w:rPr>
          <w:t>membership@alliance-scotland.org.uk</w:t>
        </w:r>
      </w:hyperlink>
      <w:r>
        <w:t xml:space="preserve"> </w:t>
      </w:r>
    </w:p>
    <w:p w14:paraId="5C0D1754" w14:textId="100791B4" w:rsidR="00BB55B2" w:rsidRDefault="00BB55B2" w:rsidP="001E2A47">
      <w:pPr>
        <w:pStyle w:val="ListParagraph"/>
        <w:numPr>
          <w:ilvl w:val="1"/>
          <w:numId w:val="5"/>
        </w:numPr>
        <w:spacing w:line="276" w:lineRule="auto"/>
      </w:pPr>
      <w:r>
        <w:t>Address: Health and Social Care Alliance Scotland (the ALLIANCE),</w:t>
      </w:r>
      <w:r w:rsidR="00A50BA7">
        <w:t xml:space="preserve"> </w:t>
      </w:r>
      <w:r w:rsidR="00A970B6" w:rsidRPr="00A970B6">
        <w:t>310 St Vincent Street, Glasgow, G2 5RU</w:t>
      </w:r>
    </w:p>
    <w:p w14:paraId="1CC062B4" w14:textId="340728CD" w:rsidR="00BB55B2" w:rsidRDefault="00A50BA7" w:rsidP="001E2A47">
      <w:pPr>
        <w:pStyle w:val="ListParagraph"/>
        <w:numPr>
          <w:ilvl w:val="1"/>
          <w:numId w:val="5"/>
        </w:numPr>
        <w:spacing w:line="276" w:lineRule="auto"/>
      </w:pPr>
      <w:hyperlink r:id="rId40" w:history="1">
        <w:r w:rsidRPr="00B403AA">
          <w:rPr>
            <w:rStyle w:val="Hyperlink"/>
          </w:rPr>
          <w:t xml:space="preserve">Become a member of the ALLIANCE through our online </w:t>
        </w:r>
        <w:r w:rsidR="00B403AA" w:rsidRPr="00B403AA">
          <w:rPr>
            <w:rStyle w:val="Hyperlink"/>
          </w:rPr>
          <w:t>form.</w:t>
        </w:r>
      </w:hyperlink>
    </w:p>
    <w:p w14:paraId="1F373A0A" w14:textId="149775C4" w:rsidR="00BB55B2" w:rsidRDefault="00BB55B2" w:rsidP="001E2A47">
      <w:pPr>
        <w:pStyle w:val="ListParagraph"/>
        <w:numPr>
          <w:ilvl w:val="0"/>
          <w:numId w:val="5"/>
        </w:numPr>
        <w:spacing w:line="276" w:lineRule="auto"/>
      </w:pPr>
      <w:r>
        <w:t>Social media:</w:t>
      </w:r>
    </w:p>
    <w:p w14:paraId="75E6FD49" w14:textId="7512587A" w:rsidR="00BB55B2" w:rsidRDefault="00BB55B2" w:rsidP="001E2A47">
      <w:pPr>
        <w:pStyle w:val="ListParagraph"/>
        <w:numPr>
          <w:ilvl w:val="1"/>
          <w:numId w:val="5"/>
        </w:numPr>
        <w:spacing w:line="276" w:lineRule="auto"/>
      </w:pPr>
      <w:hyperlink r:id="rId41" w:history="1">
        <w:r w:rsidRPr="00CC2AAE">
          <w:rPr>
            <w:rStyle w:val="Hyperlink"/>
          </w:rPr>
          <w:t>Instagram</w:t>
        </w:r>
      </w:hyperlink>
      <w:r w:rsidR="00656804">
        <w:t xml:space="preserve"> - </w:t>
      </w:r>
      <w:r w:rsidR="00CC2AAE">
        <w:t>@</w:t>
      </w:r>
      <w:proofErr w:type="gramStart"/>
      <w:r w:rsidR="00CC2AAE">
        <w:t>alliance.scot</w:t>
      </w:r>
      <w:proofErr w:type="gramEnd"/>
    </w:p>
    <w:p w14:paraId="3CCE4A06" w14:textId="275A0608" w:rsidR="00BB55B2" w:rsidRDefault="00BB55B2" w:rsidP="001E2A47">
      <w:pPr>
        <w:pStyle w:val="ListParagraph"/>
        <w:numPr>
          <w:ilvl w:val="1"/>
          <w:numId w:val="5"/>
        </w:numPr>
        <w:spacing w:line="276" w:lineRule="auto"/>
      </w:pPr>
      <w:hyperlink r:id="rId42" w:history="1">
        <w:r w:rsidRPr="00443F01">
          <w:rPr>
            <w:rStyle w:val="Hyperlink"/>
          </w:rPr>
          <w:t>Facebook</w:t>
        </w:r>
      </w:hyperlink>
      <w:r w:rsidR="00CC2AAE">
        <w:t xml:space="preserve"> </w:t>
      </w:r>
      <w:r w:rsidR="00A970B6">
        <w:t>–</w:t>
      </w:r>
      <w:r w:rsidR="00CC2AAE">
        <w:t xml:space="preserve"> </w:t>
      </w:r>
      <w:proofErr w:type="spellStart"/>
      <w:r w:rsidR="00443F01">
        <w:t>ALLIANCEScot</w:t>
      </w:r>
      <w:proofErr w:type="spellEnd"/>
    </w:p>
    <w:p w14:paraId="31D6B66A" w14:textId="79401706" w:rsidR="00A970B6" w:rsidRDefault="00A970B6" w:rsidP="001E2A47">
      <w:pPr>
        <w:pStyle w:val="ListParagraph"/>
        <w:numPr>
          <w:ilvl w:val="1"/>
          <w:numId w:val="5"/>
        </w:numPr>
        <w:spacing w:line="276" w:lineRule="auto"/>
      </w:pPr>
      <w:hyperlink r:id="rId43" w:history="1">
        <w:r w:rsidRPr="00A970B6">
          <w:rPr>
            <w:rStyle w:val="Hyperlink"/>
          </w:rPr>
          <w:t>LinkedIn</w:t>
        </w:r>
      </w:hyperlink>
      <w:r>
        <w:t xml:space="preserve"> – </w:t>
      </w:r>
      <w:proofErr w:type="spellStart"/>
      <w:r>
        <w:t>alliancescotland</w:t>
      </w:r>
      <w:proofErr w:type="spellEnd"/>
    </w:p>
    <w:p w14:paraId="02A67E07" w14:textId="2893141F" w:rsidR="00A970B6" w:rsidRDefault="00A970B6" w:rsidP="001E2A47">
      <w:pPr>
        <w:pStyle w:val="ListParagraph"/>
        <w:numPr>
          <w:ilvl w:val="1"/>
          <w:numId w:val="5"/>
        </w:numPr>
        <w:spacing w:line="276" w:lineRule="auto"/>
      </w:pPr>
      <w:hyperlink r:id="rId44" w:history="1">
        <w:r w:rsidRPr="00A970B6">
          <w:rPr>
            <w:rStyle w:val="Hyperlink"/>
          </w:rPr>
          <w:t>Blues</w:t>
        </w:r>
        <w:r w:rsidRPr="00A970B6">
          <w:rPr>
            <w:rStyle w:val="Hyperlink"/>
          </w:rPr>
          <w:t>ky</w:t>
        </w:r>
      </w:hyperlink>
      <w:r>
        <w:t xml:space="preserve"> - @</w:t>
      </w:r>
      <w:proofErr w:type="gramStart"/>
      <w:r>
        <w:t>alliancescot.bsky</w:t>
      </w:r>
      <w:proofErr w:type="gramEnd"/>
      <w:r>
        <w:t>.social</w:t>
      </w:r>
    </w:p>
    <w:p w14:paraId="3DBCAF4E" w14:textId="0D7A394B" w:rsidR="00A970B6" w:rsidRDefault="00A970B6" w:rsidP="001E2A47">
      <w:pPr>
        <w:pStyle w:val="ListParagraph"/>
        <w:numPr>
          <w:ilvl w:val="1"/>
          <w:numId w:val="5"/>
        </w:numPr>
        <w:spacing w:line="276" w:lineRule="auto"/>
      </w:pPr>
      <w:hyperlink r:id="rId45" w:history="1">
        <w:r w:rsidRPr="00A970B6">
          <w:rPr>
            <w:rStyle w:val="Hyperlink"/>
          </w:rPr>
          <w:t>YouTube</w:t>
        </w:r>
      </w:hyperlink>
      <w:r>
        <w:t xml:space="preserve"> – </w:t>
      </w:r>
      <w:proofErr w:type="spellStart"/>
      <w:r>
        <w:t>alliancescotland</w:t>
      </w:r>
      <w:proofErr w:type="spellEnd"/>
    </w:p>
    <w:p w14:paraId="5AB9F0E6" w14:textId="2AA3F772" w:rsidR="00A970B6" w:rsidRDefault="00A970B6" w:rsidP="001E2A47">
      <w:pPr>
        <w:pStyle w:val="ListParagraph"/>
        <w:numPr>
          <w:ilvl w:val="1"/>
          <w:numId w:val="5"/>
        </w:numPr>
        <w:spacing w:line="276" w:lineRule="auto"/>
      </w:pPr>
      <w:hyperlink r:id="rId46" w:history="1">
        <w:r w:rsidRPr="00A970B6">
          <w:rPr>
            <w:rStyle w:val="Hyperlink"/>
          </w:rPr>
          <w:t>Spotify</w:t>
        </w:r>
      </w:hyperlink>
      <w:r>
        <w:t xml:space="preserve"> – ALLIANCE Live</w:t>
      </w:r>
    </w:p>
    <w:p w14:paraId="3581A5D2" w14:textId="62D38988" w:rsidR="00A970B6" w:rsidRDefault="00A970B6" w:rsidP="001E2A47">
      <w:pPr>
        <w:pStyle w:val="ListParagraph"/>
        <w:numPr>
          <w:ilvl w:val="1"/>
          <w:numId w:val="5"/>
        </w:numPr>
        <w:spacing w:line="276" w:lineRule="auto"/>
      </w:pPr>
      <w:hyperlink r:id="rId47" w:history="1">
        <w:r w:rsidRPr="00A970B6">
          <w:rPr>
            <w:rStyle w:val="Hyperlink"/>
          </w:rPr>
          <w:t>Mastodon</w:t>
        </w:r>
      </w:hyperlink>
      <w:r>
        <w:t xml:space="preserve"> - </w:t>
      </w:r>
      <w:proofErr w:type="spellStart"/>
      <w:r>
        <w:t>ALLIANCEScot</w:t>
      </w:r>
      <w:proofErr w:type="spellEnd"/>
    </w:p>
    <w:p w14:paraId="6E8413BC" w14:textId="54AF0C8F" w:rsidR="00B97A13" w:rsidRDefault="00BB55B2" w:rsidP="001E2A47">
      <w:pPr>
        <w:spacing w:line="276" w:lineRule="auto"/>
      </w:pPr>
      <w:r w:rsidRPr="00BB55B2">
        <w:t>Health and Social Care Alliance Scotland is a company registered by guarantee. Registered in Scotland No.307731, Charity No.SC037475, VAT No.397 6230 60</w:t>
      </w:r>
    </w:p>
    <w:p w14:paraId="3E2423A3" w14:textId="15F8D647" w:rsidR="005A472D" w:rsidRPr="00B97A13" w:rsidRDefault="005A472D" w:rsidP="001E2A47">
      <w:pPr>
        <w:spacing w:line="276" w:lineRule="auto"/>
      </w:pPr>
      <w:r>
        <w:t>End of document.</w:t>
      </w:r>
    </w:p>
    <w:sectPr w:rsidR="005A472D" w:rsidRPr="00B97A13">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C88F" w14:textId="77777777" w:rsidR="00150E52" w:rsidRDefault="00150E52" w:rsidP="003F0FE3">
      <w:pPr>
        <w:spacing w:after="0" w:line="240" w:lineRule="auto"/>
      </w:pPr>
      <w:r>
        <w:separator/>
      </w:r>
    </w:p>
  </w:endnote>
  <w:endnote w:type="continuationSeparator" w:id="0">
    <w:p w14:paraId="51D172CB" w14:textId="77777777" w:rsidR="00150E52" w:rsidRDefault="00150E52" w:rsidP="003F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9177F" w14:textId="77777777" w:rsidR="00150E52" w:rsidRDefault="00150E52" w:rsidP="003F0FE3">
      <w:pPr>
        <w:spacing w:after="0" w:line="240" w:lineRule="auto"/>
      </w:pPr>
      <w:r>
        <w:separator/>
      </w:r>
    </w:p>
  </w:footnote>
  <w:footnote w:type="continuationSeparator" w:id="0">
    <w:p w14:paraId="45D81FD1" w14:textId="77777777" w:rsidR="00150E52" w:rsidRDefault="00150E52" w:rsidP="003F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4761" w14:textId="6B2998B7" w:rsidR="003F0FE3" w:rsidRDefault="003F0FE3">
    <w:pPr>
      <w:pStyle w:val="Header"/>
    </w:pPr>
    <w:r>
      <w:t xml:space="preserve">Published </w:t>
    </w:r>
    <w:r w:rsidR="00032E36">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2A2"/>
    <w:multiLevelType w:val="hybridMultilevel"/>
    <w:tmpl w:val="CC1E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C1E48"/>
    <w:multiLevelType w:val="hybridMultilevel"/>
    <w:tmpl w:val="F3C4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D7D1C"/>
    <w:multiLevelType w:val="hybridMultilevel"/>
    <w:tmpl w:val="6BB6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C7799"/>
    <w:multiLevelType w:val="hybridMultilevel"/>
    <w:tmpl w:val="E65E26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31AD7DCD"/>
    <w:multiLevelType w:val="hybridMultilevel"/>
    <w:tmpl w:val="ECB0A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A441F"/>
    <w:multiLevelType w:val="multilevel"/>
    <w:tmpl w:val="2C7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E5F94"/>
    <w:multiLevelType w:val="hybridMultilevel"/>
    <w:tmpl w:val="F1BE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080F"/>
    <w:multiLevelType w:val="hybridMultilevel"/>
    <w:tmpl w:val="B970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E5C54"/>
    <w:multiLevelType w:val="hybridMultilevel"/>
    <w:tmpl w:val="4112C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365DC"/>
    <w:multiLevelType w:val="hybridMultilevel"/>
    <w:tmpl w:val="EB5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721CF"/>
    <w:multiLevelType w:val="hybridMultilevel"/>
    <w:tmpl w:val="8BF6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70822"/>
    <w:multiLevelType w:val="hybridMultilevel"/>
    <w:tmpl w:val="72D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566ED"/>
    <w:multiLevelType w:val="hybridMultilevel"/>
    <w:tmpl w:val="C47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26FD0"/>
    <w:multiLevelType w:val="hybridMultilevel"/>
    <w:tmpl w:val="AF20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27D3B"/>
    <w:multiLevelType w:val="hybridMultilevel"/>
    <w:tmpl w:val="07D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8310">
    <w:abstractNumId w:val="8"/>
  </w:num>
  <w:num w:numId="2" w16cid:durableId="2075663312">
    <w:abstractNumId w:val="3"/>
  </w:num>
  <w:num w:numId="3" w16cid:durableId="670909009">
    <w:abstractNumId w:val="5"/>
  </w:num>
  <w:num w:numId="4" w16cid:durableId="237714560">
    <w:abstractNumId w:val="4"/>
  </w:num>
  <w:num w:numId="5" w16cid:durableId="1250307816">
    <w:abstractNumId w:val="2"/>
  </w:num>
  <w:num w:numId="6" w16cid:durableId="718214287">
    <w:abstractNumId w:val="13"/>
  </w:num>
  <w:num w:numId="7" w16cid:durableId="307975298">
    <w:abstractNumId w:val="7"/>
  </w:num>
  <w:num w:numId="8" w16cid:durableId="1869443439">
    <w:abstractNumId w:val="12"/>
  </w:num>
  <w:num w:numId="9" w16cid:durableId="258297746">
    <w:abstractNumId w:val="11"/>
  </w:num>
  <w:num w:numId="10" w16cid:durableId="1288392672">
    <w:abstractNumId w:val="0"/>
  </w:num>
  <w:num w:numId="11" w16cid:durableId="1849322953">
    <w:abstractNumId w:val="14"/>
  </w:num>
  <w:num w:numId="12" w16cid:durableId="1490825784">
    <w:abstractNumId w:val="6"/>
  </w:num>
  <w:num w:numId="13" w16cid:durableId="1441802712">
    <w:abstractNumId w:val="1"/>
  </w:num>
  <w:num w:numId="14" w16cid:durableId="1163547658">
    <w:abstractNumId w:val="10"/>
  </w:num>
  <w:num w:numId="15" w16cid:durableId="812214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13"/>
    <w:rsid w:val="00005E00"/>
    <w:rsid w:val="00007F74"/>
    <w:rsid w:val="00012E61"/>
    <w:rsid w:val="0002111C"/>
    <w:rsid w:val="00025FD2"/>
    <w:rsid w:val="00032E36"/>
    <w:rsid w:val="00064033"/>
    <w:rsid w:val="000A28FA"/>
    <w:rsid w:val="000E7A9B"/>
    <w:rsid w:val="000F22E5"/>
    <w:rsid w:val="00102F91"/>
    <w:rsid w:val="0010765C"/>
    <w:rsid w:val="00115418"/>
    <w:rsid w:val="001226C3"/>
    <w:rsid w:val="00146535"/>
    <w:rsid w:val="001469A0"/>
    <w:rsid w:val="00150E52"/>
    <w:rsid w:val="00155CF7"/>
    <w:rsid w:val="00160C75"/>
    <w:rsid w:val="00170B3B"/>
    <w:rsid w:val="0018729B"/>
    <w:rsid w:val="001A4E34"/>
    <w:rsid w:val="001B149A"/>
    <w:rsid w:val="001C5A72"/>
    <w:rsid w:val="001E2A47"/>
    <w:rsid w:val="00201DDE"/>
    <w:rsid w:val="00214A54"/>
    <w:rsid w:val="00220E65"/>
    <w:rsid w:val="00247554"/>
    <w:rsid w:val="00266EBD"/>
    <w:rsid w:val="0027516B"/>
    <w:rsid w:val="002771B0"/>
    <w:rsid w:val="00290E76"/>
    <w:rsid w:val="00294F29"/>
    <w:rsid w:val="002A0EBD"/>
    <w:rsid w:val="002E02A3"/>
    <w:rsid w:val="002F78E3"/>
    <w:rsid w:val="00307242"/>
    <w:rsid w:val="00323D46"/>
    <w:rsid w:val="0034379A"/>
    <w:rsid w:val="0034431E"/>
    <w:rsid w:val="0034511E"/>
    <w:rsid w:val="003925C4"/>
    <w:rsid w:val="00397687"/>
    <w:rsid w:val="003B43B8"/>
    <w:rsid w:val="003D5826"/>
    <w:rsid w:val="003F0FE3"/>
    <w:rsid w:val="003F773C"/>
    <w:rsid w:val="00443F01"/>
    <w:rsid w:val="004472EF"/>
    <w:rsid w:val="004812DD"/>
    <w:rsid w:val="0048639A"/>
    <w:rsid w:val="004954A4"/>
    <w:rsid w:val="004A7754"/>
    <w:rsid w:val="004F2A4C"/>
    <w:rsid w:val="005274A5"/>
    <w:rsid w:val="0054015E"/>
    <w:rsid w:val="00566BFA"/>
    <w:rsid w:val="00575F09"/>
    <w:rsid w:val="00581C31"/>
    <w:rsid w:val="00597D7F"/>
    <w:rsid w:val="005A472D"/>
    <w:rsid w:val="005A786B"/>
    <w:rsid w:val="005B0744"/>
    <w:rsid w:val="005E7718"/>
    <w:rsid w:val="00605951"/>
    <w:rsid w:val="0060798F"/>
    <w:rsid w:val="0061081D"/>
    <w:rsid w:val="00656804"/>
    <w:rsid w:val="0068378A"/>
    <w:rsid w:val="006845F5"/>
    <w:rsid w:val="006A0D64"/>
    <w:rsid w:val="006A2559"/>
    <w:rsid w:val="006D407A"/>
    <w:rsid w:val="006E3F32"/>
    <w:rsid w:val="006F179C"/>
    <w:rsid w:val="00722F7D"/>
    <w:rsid w:val="00727137"/>
    <w:rsid w:val="007341C5"/>
    <w:rsid w:val="00760BDB"/>
    <w:rsid w:val="00773EB8"/>
    <w:rsid w:val="007A6457"/>
    <w:rsid w:val="007B4EEA"/>
    <w:rsid w:val="007D0295"/>
    <w:rsid w:val="007D2BD7"/>
    <w:rsid w:val="007F1D62"/>
    <w:rsid w:val="007F5381"/>
    <w:rsid w:val="00800CB5"/>
    <w:rsid w:val="00824FA4"/>
    <w:rsid w:val="008258C7"/>
    <w:rsid w:val="008657E4"/>
    <w:rsid w:val="00874B78"/>
    <w:rsid w:val="0087591B"/>
    <w:rsid w:val="0088203B"/>
    <w:rsid w:val="00886D63"/>
    <w:rsid w:val="008F5256"/>
    <w:rsid w:val="009036E5"/>
    <w:rsid w:val="00905BF9"/>
    <w:rsid w:val="0092275E"/>
    <w:rsid w:val="009371E1"/>
    <w:rsid w:val="00941217"/>
    <w:rsid w:val="0094462B"/>
    <w:rsid w:val="009621AA"/>
    <w:rsid w:val="00980090"/>
    <w:rsid w:val="00995E79"/>
    <w:rsid w:val="00996BCB"/>
    <w:rsid w:val="009A0B08"/>
    <w:rsid w:val="009A331C"/>
    <w:rsid w:val="009D5F57"/>
    <w:rsid w:val="00A077DB"/>
    <w:rsid w:val="00A1144B"/>
    <w:rsid w:val="00A21260"/>
    <w:rsid w:val="00A23E9B"/>
    <w:rsid w:val="00A50BA7"/>
    <w:rsid w:val="00A715B6"/>
    <w:rsid w:val="00A7322E"/>
    <w:rsid w:val="00A7674B"/>
    <w:rsid w:val="00A970B6"/>
    <w:rsid w:val="00AA7E48"/>
    <w:rsid w:val="00AF4094"/>
    <w:rsid w:val="00B30035"/>
    <w:rsid w:val="00B30D4C"/>
    <w:rsid w:val="00B403AA"/>
    <w:rsid w:val="00B426F7"/>
    <w:rsid w:val="00B57DB9"/>
    <w:rsid w:val="00B714A9"/>
    <w:rsid w:val="00B86156"/>
    <w:rsid w:val="00B8745E"/>
    <w:rsid w:val="00B92BA7"/>
    <w:rsid w:val="00B97A13"/>
    <w:rsid w:val="00BB0A66"/>
    <w:rsid w:val="00BB2D71"/>
    <w:rsid w:val="00BB55B2"/>
    <w:rsid w:val="00BC58C3"/>
    <w:rsid w:val="00C17DB1"/>
    <w:rsid w:val="00C45ED6"/>
    <w:rsid w:val="00C72A50"/>
    <w:rsid w:val="00C92A21"/>
    <w:rsid w:val="00CB0B43"/>
    <w:rsid w:val="00CC2AAE"/>
    <w:rsid w:val="00CD7DFC"/>
    <w:rsid w:val="00CE5EF9"/>
    <w:rsid w:val="00CF41A0"/>
    <w:rsid w:val="00D05F8A"/>
    <w:rsid w:val="00D97D02"/>
    <w:rsid w:val="00DA454E"/>
    <w:rsid w:val="00DB3109"/>
    <w:rsid w:val="00DB6CE4"/>
    <w:rsid w:val="00DC00C7"/>
    <w:rsid w:val="00DE1A58"/>
    <w:rsid w:val="00DE633F"/>
    <w:rsid w:val="00E00DAA"/>
    <w:rsid w:val="00E10E26"/>
    <w:rsid w:val="00E170AE"/>
    <w:rsid w:val="00E309EF"/>
    <w:rsid w:val="00E44A2F"/>
    <w:rsid w:val="00E62236"/>
    <w:rsid w:val="00E62E79"/>
    <w:rsid w:val="00E71A92"/>
    <w:rsid w:val="00E759AD"/>
    <w:rsid w:val="00E97CC7"/>
    <w:rsid w:val="00ED1EC5"/>
    <w:rsid w:val="00F23E30"/>
    <w:rsid w:val="00F60B4D"/>
    <w:rsid w:val="00F6361C"/>
    <w:rsid w:val="00F671C0"/>
    <w:rsid w:val="00F74624"/>
    <w:rsid w:val="00F81DDD"/>
    <w:rsid w:val="00F97B6B"/>
    <w:rsid w:val="00FB3F7E"/>
    <w:rsid w:val="00FC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AA5D"/>
  <w15:chartTrackingRefBased/>
  <w15:docId w15:val="{97C93DCB-6F80-4D95-A409-FAFF998D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FA"/>
    <w:pPr>
      <w:spacing w:line="360" w:lineRule="auto"/>
    </w:pPr>
    <w:rPr>
      <w:rFonts w:ascii="Arial" w:hAnsi="Arial"/>
      <w:sz w:val="24"/>
    </w:rPr>
  </w:style>
  <w:style w:type="paragraph" w:styleId="Heading1">
    <w:name w:val="heading 1"/>
    <w:basedOn w:val="Normal"/>
    <w:next w:val="Normal"/>
    <w:link w:val="Heading1Char"/>
    <w:uiPriority w:val="9"/>
    <w:qFormat/>
    <w:rsid w:val="000A28F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A28F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307242"/>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8FA"/>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A28FA"/>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307242"/>
    <w:rPr>
      <w:rFonts w:ascii="Arial" w:eastAsiaTheme="majorEastAsia" w:hAnsi="Arial" w:cstheme="majorBidi"/>
      <w:sz w:val="24"/>
      <w:szCs w:val="24"/>
    </w:rPr>
  </w:style>
  <w:style w:type="paragraph" w:styleId="ListParagraph">
    <w:name w:val="List Paragraph"/>
    <w:basedOn w:val="Normal"/>
    <w:uiPriority w:val="34"/>
    <w:qFormat/>
    <w:rsid w:val="00B97A13"/>
    <w:pPr>
      <w:ind w:left="720"/>
      <w:contextualSpacing/>
    </w:pPr>
  </w:style>
  <w:style w:type="character" w:styleId="Hyperlink">
    <w:name w:val="Hyperlink"/>
    <w:basedOn w:val="DefaultParagraphFont"/>
    <w:uiPriority w:val="99"/>
    <w:unhideWhenUsed/>
    <w:rsid w:val="00BB55B2"/>
    <w:rPr>
      <w:color w:val="0563C1" w:themeColor="hyperlink"/>
      <w:u w:val="single"/>
    </w:rPr>
  </w:style>
  <w:style w:type="character" w:styleId="UnresolvedMention">
    <w:name w:val="Unresolved Mention"/>
    <w:basedOn w:val="DefaultParagraphFont"/>
    <w:uiPriority w:val="99"/>
    <w:semiHidden/>
    <w:unhideWhenUsed/>
    <w:rsid w:val="00BB55B2"/>
    <w:rPr>
      <w:color w:val="605E5C"/>
      <w:shd w:val="clear" w:color="auto" w:fill="E1DFDD"/>
    </w:rPr>
  </w:style>
  <w:style w:type="paragraph" w:styleId="Revision">
    <w:name w:val="Revision"/>
    <w:hidden/>
    <w:uiPriority w:val="99"/>
    <w:semiHidden/>
    <w:rsid w:val="0010765C"/>
    <w:pPr>
      <w:spacing w:after="0" w:line="240" w:lineRule="auto"/>
    </w:pPr>
    <w:rPr>
      <w:rFonts w:ascii="Arial" w:hAnsi="Arial"/>
      <w:sz w:val="24"/>
    </w:rPr>
  </w:style>
  <w:style w:type="paragraph" w:styleId="CommentText">
    <w:name w:val="annotation text"/>
    <w:basedOn w:val="Normal"/>
    <w:link w:val="CommentTextChar"/>
    <w:uiPriority w:val="99"/>
    <w:unhideWhenUsed/>
    <w:rsid w:val="004472EF"/>
    <w:pPr>
      <w:spacing w:after="0" w:line="240" w:lineRule="auto"/>
    </w:pPr>
    <w:rPr>
      <w:rFonts w:cs="Arial"/>
      <w:sz w:val="20"/>
      <w:szCs w:val="20"/>
    </w:rPr>
  </w:style>
  <w:style w:type="character" w:customStyle="1" w:styleId="CommentTextChar">
    <w:name w:val="Comment Text Char"/>
    <w:basedOn w:val="DefaultParagraphFont"/>
    <w:link w:val="CommentText"/>
    <w:uiPriority w:val="99"/>
    <w:rsid w:val="004472EF"/>
    <w:rPr>
      <w:rFonts w:ascii="Arial" w:hAnsi="Arial" w:cs="Arial"/>
      <w:sz w:val="20"/>
      <w:szCs w:val="20"/>
    </w:rPr>
  </w:style>
  <w:style w:type="paragraph" w:customStyle="1" w:styleId="pf0">
    <w:name w:val="pf0"/>
    <w:basedOn w:val="Normal"/>
    <w:rsid w:val="004472E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4472E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472EF"/>
    <w:rPr>
      <w:sz w:val="16"/>
      <w:szCs w:val="16"/>
    </w:rPr>
  </w:style>
  <w:style w:type="character" w:customStyle="1" w:styleId="cf11">
    <w:name w:val="cf11"/>
    <w:basedOn w:val="DefaultParagraphFont"/>
    <w:rsid w:val="004472EF"/>
    <w:rPr>
      <w:rFonts w:ascii="Segoe UI" w:hAnsi="Segoe UI" w:cs="Segoe UI" w:hint="default"/>
      <w:i/>
      <w:iCs/>
      <w:sz w:val="18"/>
      <w:szCs w:val="18"/>
      <w:shd w:val="clear" w:color="auto" w:fill="FFFFFF"/>
    </w:rPr>
  </w:style>
  <w:style w:type="paragraph" w:styleId="CommentSubject">
    <w:name w:val="annotation subject"/>
    <w:basedOn w:val="CommentText"/>
    <w:next w:val="CommentText"/>
    <w:link w:val="CommentSubjectChar"/>
    <w:uiPriority w:val="99"/>
    <w:semiHidden/>
    <w:unhideWhenUsed/>
    <w:rsid w:val="009D5F57"/>
    <w:pPr>
      <w:spacing w:after="160"/>
    </w:pPr>
    <w:rPr>
      <w:rFonts w:cstheme="minorBidi"/>
      <w:b/>
      <w:bCs/>
    </w:rPr>
  </w:style>
  <w:style w:type="character" w:customStyle="1" w:styleId="CommentSubjectChar">
    <w:name w:val="Comment Subject Char"/>
    <w:basedOn w:val="CommentTextChar"/>
    <w:link w:val="CommentSubject"/>
    <w:uiPriority w:val="99"/>
    <w:semiHidden/>
    <w:rsid w:val="009D5F57"/>
    <w:rPr>
      <w:rFonts w:ascii="Arial" w:hAnsi="Arial" w:cs="Arial"/>
      <w:b/>
      <w:bCs/>
      <w:sz w:val="20"/>
      <w:szCs w:val="20"/>
    </w:rPr>
  </w:style>
  <w:style w:type="character" w:customStyle="1" w:styleId="cf01">
    <w:name w:val="cf01"/>
    <w:basedOn w:val="DefaultParagraphFont"/>
    <w:rsid w:val="00247554"/>
    <w:rPr>
      <w:rFonts w:ascii="Segoe UI" w:hAnsi="Segoe UI" w:cs="Segoe UI" w:hint="default"/>
      <w:sz w:val="18"/>
      <w:szCs w:val="18"/>
    </w:rPr>
  </w:style>
  <w:style w:type="paragraph" w:styleId="TOCHeading">
    <w:name w:val="TOC Heading"/>
    <w:basedOn w:val="Heading1"/>
    <w:next w:val="Normal"/>
    <w:uiPriority w:val="39"/>
    <w:unhideWhenUsed/>
    <w:qFormat/>
    <w:rsid w:val="004954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954A4"/>
    <w:pPr>
      <w:spacing w:after="100"/>
    </w:pPr>
  </w:style>
  <w:style w:type="paragraph" w:styleId="TOC2">
    <w:name w:val="toc 2"/>
    <w:basedOn w:val="Normal"/>
    <w:next w:val="Normal"/>
    <w:autoRedefine/>
    <w:uiPriority w:val="39"/>
    <w:unhideWhenUsed/>
    <w:rsid w:val="004954A4"/>
    <w:pPr>
      <w:spacing w:after="100"/>
      <w:ind w:left="240"/>
    </w:pPr>
  </w:style>
  <w:style w:type="paragraph" w:styleId="Header">
    <w:name w:val="header"/>
    <w:basedOn w:val="Normal"/>
    <w:link w:val="HeaderChar"/>
    <w:uiPriority w:val="99"/>
    <w:unhideWhenUsed/>
    <w:rsid w:val="003F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E3"/>
    <w:rPr>
      <w:rFonts w:ascii="Arial" w:hAnsi="Arial"/>
      <w:sz w:val="24"/>
    </w:rPr>
  </w:style>
  <w:style w:type="paragraph" w:styleId="Footer">
    <w:name w:val="footer"/>
    <w:basedOn w:val="Normal"/>
    <w:link w:val="FooterChar"/>
    <w:uiPriority w:val="99"/>
    <w:unhideWhenUsed/>
    <w:rsid w:val="003F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E3"/>
    <w:rPr>
      <w:rFonts w:ascii="Arial" w:hAnsi="Arial"/>
      <w:sz w:val="24"/>
    </w:rPr>
  </w:style>
  <w:style w:type="character" w:styleId="FollowedHyperlink">
    <w:name w:val="FollowedHyperlink"/>
    <w:basedOn w:val="DefaultParagraphFont"/>
    <w:uiPriority w:val="99"/>
    <w:semiHidden/>
    <w:unhideWhenUsed/>
    <w:rsid w:val="00032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288256">
      <w:bodyDiv w:val="1"/>
      <w:marLeft w:val="0"/>
      <w:marRight w:val="0"/>
      <w:marTop w:val="0"/>
      <w:marBottom w:val="0"/>
      <w:divBdr>
        <w:top w:val="none" w:sz="0" w:space="0" w:color="auto"/>
        <w:left w:val="none" w:sz="0" w:space="0" w:color="auto"/>
        <w:bottom w:val="none" w:sz="0" w:space="0" w:color="auto"/>
        <w:right w:val="none" w:sz="0" w:space="0" w:color="auto"/>
      </w:divBdr>
    </w:div>
    <w:div w:id="1536432512">
      <w:bodyDiv w:val="1"/>
      <w:marLeft w:val="0"/>
      <w:marRight w:val="0"/>
      <w:marTop w:val="0"/>
      <w:marBottom w:val="0"/>
      <w:divBdr>
        <w:top w:val="none" w:sz="0" w:space="0" w:color="auto"/>
        <w:left w:val="none" w:sz="0" w:space="0" w:color="auto"/>
        <w:bottom w:val="none" w:sz="0" w:space="0" w:color="auto"/>
        <w:right w:val="none" w:sz="0" w:space="0" w:color="auto"/>
      </w:divBdr>
    </w:div>
    <w:div w:id="21443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liance-scotland.org.uk/blog/events/alliance-connect-member-networking-session/" TargetMode="External"/><Relationship Id="rId18" Type="http://schemas.openxmlformats.org/officeDocument/2006/relationships/hyperlink" Target="https://www.alliance-scotland.org.uk/health-and-social-care-integration/integration-support/integration-stories/" TargetMode="External"/><Relationship Id="rId26" Type="http://schemas.openxmlformats.org/officeDocument/2006/relationships/hyperlink" Target="https://www.alliance-scotland.org.uk/policy-and-research/campaigns/" TargetMode="External"/><Relationship Id="rId39" Type="http://schemas.openxmlformats.org/officeDocument/2006/relationships/hyperlink" Target="mailto:membership@alliance-scotland.org.uk" TargetMode="External"/><Relationship Id="rId21" Type="http://schemas.openxmlformats.org/officeDocument/2006/relationships/hyperlink" Target="https://www.alliance-scotland.org.uk/lived-experience/networks/" TargetMode="External"/><Relationship Id="rId34" Type="http://schemas.openxmlformats.org/officeDocument/2006/relationships/hyperlink" Target="https://www.alliance-scotland.org.uk/lived-experience/" TargetMode="External"/><Relationship Id="rId42" Type="http://schemas.openxmlformats.org/officeDocument/2006/relationships/hyperlink" Target="https://www.facebook.com/ALLIANCEScot" TargetMode="External"/><Relationship Id="rId47" Type="http://schemas.openxmlformats.org/officeDocument/2006/relationships/hyperlink" Target="https://mastodon.scot/@ALLIANCESco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mbership@alliance-scotland.org.uk" TargetMode="External"/><Relationship Id="rId29" Type="http://schemas.openxmlformats.org/officeDocument/2006/relationships/hyperlink" Target="https://www.alliance-scotland.org.uk/digital/aliss-a-local-information-system-for-scotland-2/" TargetMode="External"/><Relationship Id="rId11" Type="http://schemas.openxmlformats.org/officeDocument/2006/relationships/hyperlink" Target="https://www.alliance-scotland.org.uk/blog/news/" TargetMode="External"/><Relationship Id="rId24" Type="http://schemas.openxmlformats.org/officeDocument/2006/relationships/hyperlink" Target="https://www.alliance-scotland.org.uk/policy-and-research/research/" TargetMode="External"/><Relationship Id="rId32" Type="http://schemas.openxmlformats.org/officeDocument/2006/relationships/hyperlink" Target="https://www.alliance-scotland.org.uk/humansofscotland/" TargetMode="External"/><Relationship Id="rId37" Type="http://schemas.openxmlformats.org/officeDocument/2006/relationships/hyperlink" Target="https://www.alliance-scotland.org.uk/self-management/" TargetMode="External"/><Relationship Id="rId40" Type="http://schemas.openxmlformats.org/officeDocument/2006/relationships/hyperlink" Target="https://www.alliance-scotland.org.uk/membership/become-a-member/" TargetMode="External"/><Relationship Id="rId45" Type="http://schemas.openxmlformats.org/officeDocument/2006/relationships/hyperlink" Target="https://www.youtube.com/c/alliancescotland" TargetMode="External"/><Relationship Id="rId5" Type="http://schemas.openxmlformats.org/officeDocument/2006/relationships/webSettings" Target="webSettings.xml"/><Relationship Id="rId15" Type="http://schemas.openxmlformats.org/officeDocument/2006/relationships/hyperlink" Target="https://www.alliance-scotland.org.uk/blog/events/" TargetMode="External"/><Relationship Id="rId23" Type="http://schemas.openxmlformats.org/officeDocument/2006/relationships/hyperlink" Target="https://www.alliance-scotland.org.uk/policy-and-research/consultations/" TargetMode="External"/><Relationship Id="rId28" Type="http://schemas.openxmlformats.org/officeDocument/2006/relationships/hyperlink" Target="mailto:policy@alliance-scotland.org.uk" TargetMode="External"/><Relationship Id="rId36" Type="http://schemas.openxmlformats.org/officeDocument/2006/relationships/hyperlink" Target="https://www.alliance-scotland.org.uk/partnerships/" TargetMode="External"/><Relationship Id="rId49" Type="http://schemas.openxmlformats.org/officeDocument/2006/relationships/fontTable" Target="fontTable.xml"/><Relationship Id="rId10" Type="http://schemas.openxmlformats.org/officeDocument/2006/relationships/hyperlink" Target="https://www.alliance-scotland.org.uk/blog/events/" TargetMode="External"/><Relationship Id="rId19" Type="http://schemas.openxmlformats.org/officeDocument/2006/relationships/hyperlink" Target="https://www.alliance-scotland.org.uk/humansofscotland/share-your-story/" TargetMode="External"/><Relationship Id="rId31" Type="http://schemas.openxmlformats.org/officeDocument/2006/relationships/hyperlink" Target="https://www.alliance-scotland.org.uk/digital/digital-health-and-care/" TargetMode="External"/><Relationship Id="rId44" Type="http://schemas.openxmlformats.org/officeDocument/2006/relationships/hyperlink" Target="https://open.spotify.com/show/12igtwHM28OaZkEf3bRdSg" TargetMode="External"/><Relationship Id="rId4" Type="http://schemas.openxmlformats.org/officeDocument/2006/relationships/settings" Target="settings.xml"/><Relationship Id="rId9" Type="http://schemas.openxmlformats.org/officeDocument/2006/relationships/hyperlink" Target="https://www.alliance-scotland.org.uk/membership/types-and-fees/" TargetMode="External"/><Relationship Id="rId14" Type="http://schemas.openxmlformats.org/officeDocument/2006/relationships/hyperlink" Target="https://www.alliance-scotland.org.uk/blog/events/alliance-connect-member-networking-session/" TargetMode="External"/><Relationship Id="rId22" Type="http://schemas.openxmlformats.org/officeDocument/2006/relationships/hyperlink" Target="mailto:membership@alliance-scotland.org.uk" TargetMode="External"/><Relationship Id="rId27" Type="http://schemas.openxmlformats.org/officeDocument/2006/relationships/hyperlink" Target="https://www.alliance-scotland.org.uk/blog/events/" TargetMode="External"/><Relationship Id="rId30" Type="http://schemas.openxmlformats.org/officeDocument/2006/relationships/hyperlink" Target="https://www.alliance-scotland.org.uk/community-links-programme/" TargetMode="External"/><Relationship Id="rId35" Type="http://schemas.openxmlformats.org/officeDocument/2006/relationships/hyperlink" Target="https://www.alliance-scotland.org.uk/policy-and-research/" TargetMode="External"/><Relationship Id="rId43" Type="http://schemas.openxmlformats.org/officeDocument/2006/relationships/hyperlink" Target="https://www.linkedin.com/company/alliancescotland/"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ommunications@alliance-scotland.org.uk" TargetMode="External"/><Relationship Id="rId17" Type="http://schemas.openxmlformats.org/officeDocument/2006/relationships/hyperlink" Target="https://www.alliance-scotland.org.uk/lived-experience/networks/" TargetMode="External"/><Relationship Id="rId25" Type="http://schemas.openxmlformats.org/officeDocument/2006/relationships/hyperlink" Target="https://www.alliance-scotland.org.uk/policy-and-research/policy/" TargetMode="External"/><Relationship Id="rId33" Type="http://schemas.openxmlformats.org/officeDocument/2006/relationships/hyperlink" Target="https://www.alliance-scotland.org.uk/health-and-social-care-integration/" TargetMode="External"/><Relationship Id="rId38" Type="http://schemas.openxmlformats.org/officeDocument/2006/relationships/hyperlink" Target="mailto:membership@alliance-scotland.org.uk" TargetMode="External"/><Relationship Id="rId46" Type="http://schemas.openxmlformats.org/officeDocument/2006/relationships/hyperlink" Target="https://open.spotify.com/show/12igtwHM28OaZkEf3bRdSg" TargetMode="External"/><Relationship Id="rId20" Type="http://schemas.openxmlformats.org/officeDocument/2006/relationships/hyperlink" Target="https://www.alliance-scotland.org.uk/lived-experience/knowledge-hub/" TargetMode="External"/><Relationship Id="rId41" Type="http://schemas.openxmlformats.org/officeDocument/2006/relationships/hyperlink" Target="https://www.instagram.com/alliance.sc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1AAC-12B8-4424-BEBF-DE6B68B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end-Spencer</dc:creator>
  <cp:keywords/>
  <dc:description/>
  <cp:lastModifiedBy>Rhona McMillan</cp:lastModifiedBy>
  <cp:revision>2</cp:revision>
  <dcterms:created xsi:type="dcterms:W3CDTF">2026-06-18T13:09:00Z</dcterms:created>
  <dcterms:modified xsi:type="dcterms:W3CDTF">2026-06-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d6334-865b-4fb3-84d2-c2b47b82e9a0</vt:lpwstr>
  </property>
</Properties>
</file>